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4"/>
        <w:gridCol w:w="5329"/>
        <w:gridCol w:w="1135"/>
      </w:tblGrid>
      <w:tr w:rsidR="00385DC7" w14:paraId="1E873DF9" w14:textId="77777777">
        <w:tc>
          <w:tcPr>
            <w:tcW w:w="3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B40F" w14:textId="77777777" w:rsidR="00385DC7" w:rsidRDefault="007D7136">
            <w:pPr>
              <w:pStyle w:val="TableContents"/>
              <w:jc w:val="center"/>
              <w:rPr>
                <w:szCs w:val="22"/>
              </w:rPr>
            </w:pPr>
            <w:r w:rsidRPr="006C3AAB">
              <w:rPr>
                <w:b/>
                <w:color w:val="C00000"/>
                <w:szCs w:val="22"/>
              </w:rPr>
              <w:t>IMS</w:t>
            </w:r>
            <w:r w:rsidRPr="006C3AAB">
              <w:rPr>
                <w:b/>
                <w:szCs w:val="22"/>
              </w:rPr>
              <w:t xml:space="preserve"> Services</w:t>
            </w:r>
            <w:r>
              <w:rPr>
                <w:b/>
                <w:szCs w:val="22"/>
              </w:rPr>
              <w:t xml:space="preserve"> Vorlage</w:t>
            </w:r>
          </w:p>
        </w:tc>
        <w:tc>
          <w:tcPr>
            <w:tcW w:w="6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88AD" w14:textId="77777777" w:rsidR="00385DC7" w:rsidRDefault="00C36BCB" w:rsidP="001F6419">
            <w:pPr>
              <w:pStyle w:val="TableContents"/>
              <w:jc w:val="right"/>
              <w:rPr>
                <w:color w:val="FFFF00"/>
                <w:szCs w:val="22"/>
                <w:shd w:val="clear" w:color="auto" w:fill="FF0000"/>
              </w:rPr>
            </w:pPr>
            <w:r w:rsidRPr="00FC267D">
              <w:rPr>
                <w:szCs w:val="22"/>
                <w:highlight w:val="lightGray"/>
                <w:shd w:val="clear" w:color="auto" w:fill="FF0000"/>
              </w:rPr>
              <w:t>Brandschutzorganisation</w:t>
            </w:r>
            <w:r w:rsidR="007D7136" w:rsidRPr="00FC267D">
              <w:rPr>
                <w:szCs w:val="22"/>
                <w:highlight w:val="lightGray"/>
                <w:shd w:val="clear" w:color="auto" w:fill="FF0000"/>
              </w:rPr>
              <w:t xml:space="preserve"> Ordner 1 Register </w:t>
            </w:r>
            <w:r w:rsidR="001F6419" w:rsidRPr="00FC267D">
              <w:rPr>
                <w:szCs w:val="22"/>
                <w:highlight w:val="lightGray"/>
                <w:shd w:val="clear" w:color="auto" w:fill="FF0000"/>
              </w:rPr>
              <w:t>10</w:t>
            </w:r>
          </w:p>
        </w:tc>
      </w:tr>
      <w:tr w:rsidR="00385DC7" w14:paraId="66A5DBA9" w14:textId="77777777">
        <w:tc>
          <w:tcPr>
            <w:tcW w:w="31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14D3A" w14:textId="77777777" w:rsidR="006C3AAB" w:rsidRDefault="006C3AAB"/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C86C2" w14:textId="77777777" w:rsidR="00385DC7" w:rsidRDefault="00093602" w:rsidP="001F6419">
            <w:pPr>
              <w:pStyle w:val="TableContents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randschutz Anlage </w:t>
            </w:r>
            <w:r w:rsidR="001F6419">
              <w:rPr>
                <w:szCs w:val="22"/>
              </w:rPr>
              <w:t>B</w:t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A8E66" w14:textId="77777777" w:rsidR="00385DC7" w:rsidRDefault="00385DC7">
            <w:pPr>
              <w:pStyle w:val="TableContents"/>
              <w:jc w:val="center"/>
              <w:rPr>
                <w:szCs w:val="22"/>
              </w:rPr>
            </w:pPr>
          </w:p>
        </w:tc>
      </w:tr>
      <w:tr w:rsidR="00385DC7" w14:paraId="12EEB6F2" w14:textId="77777777">
        <w:trPr>
          <w:trHeight w:val="283"/>
        </w:trPr>
        <w:tc>
          <w:tcPr>
            <w:tcW w:w="9638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BEDC" w14:textId="77777777" w:rsidR="00385DC7" w:rsidRDefault="00385DC7">
            <w:pPr>
              <w:pStyle w:val="TableContents"/>
              <w:rPr>
                <w:szCs w:val="22"/>
              </w:rPr>
            </w:pPr>
          </w:p>
        </w:tc>
      </w:tr>
      <w:tr w:rsidR="00385DC7" w14:paraId="25AABFDF" w14:textId="77777777">
        <w:trPr>
          <w:trHeight w:val="283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D1E27" w14:textId="2551AEB6" w:rsidR="00385DC7" w:rsidRDefault="001F6419" w:rsidP="00BC6F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rmplan</w:t>
            </w:r>
            <w:r w:rsidR="006E5395">
              <w:rPr>
                <w:rFonts w:cs="Arial"/>
                <w:sz w:val="22"/>
                <w:szCs w:val="22"/>
              </w:rPr>
              <w:t xml:space="preserve"> </w:t>
            </w:r>
            <w:r w:rsidR="002D5762">
              <w:rPr>
                <w:rFonts w:cs="Arial"/>
                <w:sz w:val="22"/>
                <w:szCs w:val="22"/>
              </w:rPr>
              <w:t>Schulen</w:t>
            </w:r>
          </w:p>
        </w:tc>
      </w:tr>
    </w:tbl>
    <w:p w14:paraId="228F91AD" w14:textId="77777777" w:rsidR="00401F24" w:rsidRDefault="00401F24" w:rsidP="00401F24"/>
    <w:p w14:paraId="78D44E25" w14:textId="12BBF1E0" w:rsidR="00282A29" w:rsidRDefault="006E5395" w:rsidP="006E5395">
      <w:pPr>
        <w:jc w:val="both"/>
      </w:pPr>
      <w:r>
        <w:t>Der Alarmplan ist immer auf d</w:t>
      </w:r>
      <w:r w:rsidR="002D5762">
        <w:t>ie Schule</w:t>
      </w:r>
      <w:r w:rsidR="00BC6F00">
        <w:t xml:space="preserve">, </w:t>
      </w:r>
      <w:r w:rsidR="002D5762">
        <w:t xml:space="preserve">der </w:t>
      </w:r>
      <w:r w:rsidR="00BC6F00">
        <w:t>Gefahrenquellen</w:t>
      </w:r>
      <w:r w:rsidR="00544A4F">
        <w:t xml:space="preserve"> </w:t>
      </w:r>
      <w:r>
        <w:t>und das vorhandene Personal ausgerichtet. Grundlegend gelten jedoch folgende Inhalte, die per Unterweisung und Aushang vermittelt werden müssen.</w:t>
      </w:r>
    </w:p>
    <w:p w14:paraId="03C6D968" w14:textId="77777777" w:rsidR="006E5395" w:rsidRDefault="006E5395" w:rsidP="006E5395">
      <w:pPr>
        <w:jc w:val="both"/>
      </w:pPr>
    </w:p>
    <w:p w14:paraId="7E8F16E9" w14:textId="65383C7F" w:rsidR="006E5395" w:rsidRDefault="006E5395" w:rsidP="006E5395">
      <w:pPr>
        <w:pStyle w:val="Listenabsatz"/>
        <w:numPr>
          <w:ilvl w:val="0"/>
          <w:numId w:val="3"/>
        </w:numPr>
        <w:jc w:val="both"/>
      </w:pPr>
      <w:r>
        <w:t>Information Alarmierung</w:t>
      </w:r>
      <w:r w:rsidR="002D5762">
        <w:t xml:space="preserve"> Brand</w:t>
      </w:r>
    </w:p>
    <w:p w14:paraId="526EE852" w14:textId="77777777" w:rsidR="00031D88" w:rsidRDefault="00031D88" w:rsidP="00031D88">
      <w:pPr>
        <w:pStyle w:val="Listenabsatz"/>
        <w:jc w:val="both"/>
      </w:pPr>
    </w:p>
    <w:p w14:paraId="03D37F6A" w14:textId="53F19A45" w:rsidR="006E5395" w:rsidRDefault="006E5395" w:rsidP="003000A2">
      <w:pPr>
        <w:pStyle w:val="Listenabsatz"/>
        <w:numPr>
          <w:ilvl w:val="1"/>
          <w:numId w:val="3"/>
        </w:numPr>
        <w:jc w:val="both"/>
      </w:pPr>
      <w:r>
        <w:t>Bei einer Al</w:t>
      </w:r>
      <w:r w:rsidR="003000A2">
        <w:t>armierung Brandalarm durch eine</w:t>
      </w:r>
      <w:r>
        <w:t xml:space="preserve"> Brandmeldeanlage</w:t>
      </w:r>
      <w:r w:rsidR="002D5762">
        <w:t>, akustische Brandmeldung,</w:t>
      </w:r>
      <w:r>
        <w:t xml:space="preserve"> </w:t>
      </w:r>
      <w:r w:rsidR="002D5762">
        <w:t>müssen Schüler, Lehrkräfte, Beschäftigte und Gäste das Gebäude unmittelbar verlassen.</w:t>
      </w:r>
    </w:p>
    <w:p w14:paraId="63CBAF04" w14:textId="77777777" w:rsidR="00031D88" w:rsidRDefault="00031D88" w:rsidP="00031D88">
      <w:pPr>
        <w:pStyle w:val="Listenabsatz"/>
        <w:ind w:left="1176"/>
        <w:jc w:val="both"/>
      </w:pPr>
    </w:p>
    <w:p w14:paraId="18061E6C" w14:textId="602CD8C8" w:rsidR="003000A2" w:rsidRDefault="003000A2" w:rsidP="003000A2">
      <w:pPr>
        <w:pStyle w:val="Listenabsatz"/>
        <w:numPr>
          <w:ilvl w:val="1"/>
          <w:numId w:val="3"/>
        </w:numPr>
        <w:jc w:val="both"/>
      </w:pPr>
      <w:r>
        <w:t xml:space="preserve">Bei </w:t>
      </w:r>
      <w:r w:rsidR="002D5762">
        <w:t xml:space="preserve">einer </w:t>
      </w:r>
      <w:r>
        <w:t xml:space="preserve">Alarmierung </w:t>
      </w:r>
      <w:r w:rsidR="002D5762">
        <w:t>durch Rufen</w:t>
      </w:r>
      <w:r>
        <w:t xml:space="preserve"> „Feuer“</w:t>
      </w:r>
      <w:r w:rsidR="002D5762">
        <w:t xml:space="preserve">, </w:t>
      </w:r>
      <w:r>
        <w:t xml:space="preserve">sollte wenn möglich Brandalarm über einen Brandmelder </w:t>
      </w:r>
      <w:r w:rsidR="002D5762">
        <w:t xml:space="preserve">(Handmelder) </w:t>
      </w:r>
      <w:r>
        <w:t>ausgelöst werden</w:t>
      </w:r>
      <w:r w:rsidR="002D5762">
        <w:t xml:space="preserve"> und/</w:t>
      </w:r>
      <w:r>
        <w:t xml:space="preserve">oder der unmittelbare Bereich </w:t>
      </w:r>
      <w:r w:rsidR="0076077F">
        <w:t>durch Rufen</w:t>
      </w:r>
      <w:r w:rsidR="00E1114F">
        <w:t xml:space="preserve"> „Feuer“, </w:t>
      </w:r>
      <w:r>
        <w:t>informiert werden</w:t>
      </w:r>
    </w:p>
    <w:p w14:paraId="3DC9D347" w14:textId="77777777" w:rsidR="00031D88" w:rsidRDefault="00031D88" w:rsidP="00A97654">
      <w:pPr>
        <w:jc w:val="both"/>
      </w:pPr>
    </w:p>
    <w:p w14:paraId="02BB0D8F" w14:textId="75E18BF1" w:rsidR="006E5395" w:rsidRDefault="006E5395" w:rsidP="006E5395">
      <w:pPr>
        <w:pStyle w:val="Listenabsatz"/>
        <w:numPr>
          <w:ilvl w:val="0"/>
          <w:numId w:val="3"/>
        </w:numPr>
        <w:jc w:val="both"/>
      </w:pPr>
      <w:r>
        <w:t>Sofortmaßnahmen</w:t>
      </w:r>
      <w:r w:rsidR="00031D88">
        <w:t xml:space="preserve"> </w:t>
      </w:r>
      <w:r w:rsidR="00BC6F00">
        <w:t>Brandschutz und Evakuierungskräfte</w:t>
      </w:r>
    </w:p>
    <w:p w14:paraId="5D03D45B" w14:textId="77777777" w:rsidR="00031D88" w:rsidRDefault="00031D88" w:rsidP="00031D88">
      <w:pPr>
        <w:pStyle w:val="Listenabsatz"/>
        <w:jc w:val="both"/>
      </w:pPr>
    </w:p>
    <w:p w14:paraId="76F683BF" w14:textId="77777777" w:rsidR="00031D88" w:rsidRDefault="00B60EC8" w:rsidP="00031D88">
      <w:pPr>
        <w:pStyle w:val="Listenabsatz"/>
        <w:numPr>
          <w:ilvl w:val="1"/>
          <w:numId w:val="3"/>
        </w:numPr>
        <w:jc w:val="both"/>
      </w:pPr>
      <w:r>
        <w:t xml:space="preserve">Unmittelbare Reaktion </w:t>
      </w:r>
      <w:r w:rsidR="00031D88">
        <w:t>(Sofort reagieren)</w:t>
      </w:r>
    </w:p>
    <w:p w14:paraId="6A291B50" w14:textId="77777777" w:rsidR="00031D88" w:rsidRDefault="00031D88" w:rsidP="00031D88">
      <w:pPr>
        <w:pStyle w:val="Listenabsatz"/>
        <w:ind w:left="1176"/>
        <w:jc w:val="both"/>
      </w:pPr>
    </w:p>
    <w:p w14:paraId="4609BFAD" w14:textId="77777777" w:rsidR="00031D88" w:rsidRDefault="00031D88" w:rsidP="00031D88">
      <w:pPr>
        <w:pStyle w:val="Listenabsatz"/>
        <w:numPr>
          <w:ilvl w:val="1"/>
          <w:numId w:val="3"/>
        </w:numPr>
        <w:jc w:val="both"/>
      </w:pPr>
      <w:r>
        <w:t>Arbeitsplatz sichern und Alarm</w:t>
      </w:r>
      <w:r w:rsidR="00EC392F">
        <w:t xml:space="preserve"> O</w:t>
      </w:r>
      <w:r>
        <w:t>rt aufsuchen</w:t>
      </w:r>
    </w:p>
    <w:p w14:paraId="7F0B3419" w14:textId="77777777" w:rsidR="00031D88" w:rsidRDefault="00031D88" w:rsidP="00031D88">
      <w:pPr>
        <w:jc w:val="both"/>
      </w:pPr>
    </w:p>
    <w:p w14:paraId="6BDAA4A1" w14:textId="77777777" w:rsidR="00031D88" w:rsidRDefault="00031D88" w:rsidP="00031D88">
      <w:pPr>
        <w:pStyle w:val="Listenabsatz"/>
        <w:numPr>
          <w:ilvl w:val="1"/>
          <w:numId w:val="3"/>
        </w:numPr>
        <w:jc w:val="both"/>
      </w:pPr>
      <w:r>
        <w:t>Situation erkennen (Brand, Fehlalarm)</w:t>
      </w:r>
    </w:p>
    <w:p w14:paraId="3DEAB6F0" w14:textId="77777777" w:rsidR="00031D88" w:rsidRDefault="00031D88" w:rsidP="00031D88">
      <w:pPr>
        <w:pStyle w:val="Listenabsatz"/>
        <w:ind w:left="1176"/>
        <w:jc w:val="both"/>
      </w:pPr>
    </w:p>
    <w:p w14:paraId="7078F82A" w14:textId="77777777" w:rsidR="00031D88" w:rsidRDefault="00031D88" w:rsidP="00031D88">
      <w:pPr>
        <w:pStyle w:val="Listenabsatz"/>
        <w:numPr>
          <w:ilvl w:val="1"/>
          <w:numId w:val="3"/>
        </w:numPr>
        <w:jc w:val="both"/>
      </w:pPr>
      <w:r>
        <w:t>Leben retten geht vor Brandmeldung und Feuer löschen (Eigensicherung beachten)</w:t>
      </w:r>
    </w:p>
    <w:p w14:paraId="6BD5616F" w14:textId="77777777" w:rsidR="00031D88" w:rsidRDefault="00031D88" w:rsidP="00031D88">
      <w:pPr>
        <w:pStyle w:val="Listenabsatz"/>
      </w:pPr>
    </w:p>
    <w:p w14:paraId="60E1DEFA" w14:textId="6A9D882E" w:rsidR="002D5762" w:rsidRDefault="002D5762" w:rsidP="00031D88">
      <w:pPr>
        <w:pStyle w:val="Listenabsatz"/>
        <w:numPr>
          <w:ilvl w:val="2"/>
          <w:numId w:val="3"/>
        </w:numPr>
        <w:jc w:val="both"/>
      </w:pPr>
      <w:r>
        <w:t>Schüler, Lehrkräfte, Besucher bei der</w:t>
      </w:r>
      <w:r w:rsidR="00031D88">
        <w:t xml:space="preserve"> evakuieren</w:t>
      </w:r>
      <w:r>
        <w:t xml:space="preserve"> unterstützen</w:t>
      </w:r>
      <w:r w:rsidR="00031D88">
        <w:t xml:space="preserve"> und </w:t>
      </w:r>
      <w:r w:rsidR="00B60EC8">
        <w:t>an ausgezeichnete Sammelstellen bringen</w:t>
      </w:r>
      <w:r w:rsidR="00497B3E">
        <w:t>, ggf. Evakuierungsausstattung verwenden (Behinderte Personen)</w:t>
      </w:r>
    </w:p>
    <w:p w14:paraId="7407DB07" w14:textId="1EEC0E00" w:rsidR="00031D88" w:rsidRDefault="002D5762" w:rsidP="00031D88">
      <w:pPr>
        <w:pStyle w:val="Listenabsatz"/>
        <w:numPr>
          <w:ilvl w:val="2"/>
          <w:numId w:val="3"/>
        </w:numPr>
        <w:jc w:val="both"/>
      </w:pPr>
      <w:r>
        <w:t>Freie Bereiche der Evakuierung kontrollieren</w:t>
      </w:r>
    </w:p>
    <w:p w14:paraId="6C6A978C" w14:textId="31DDAD6F" w:rsidR="00031D88" w:rsidRDefault="00031D88" w:rsidP="00031D88">
      <w:pPr>
        <w:pStyle w:val="Listenabsatz"/>
        <w:numPr>
          <w:ilvl w:val="2"/>
          <w:numId w:val="3"/>
        </w:numPr>
        <w:jc w:val="both"/>
      </w:pPr>
      <w:r>
        <w:t>Feuer löschen, oder Brandherd einschließen (Türen, Fenster schließen</w:t>
      </w:r>
      <w:r w:rsidR="002D5762">
        <w:t>, Brandschutztüre schließen, wenn diese nicht automatisch geschlossen werden</w:t>
      </w:r>
      <w:r>
        <w:t>)</w:t>
      </w:r>
    </w:p>
    <w:p w14:paraId="52C83EEF" w14:textId="3A5FD2F5" w:rsidR="002D5762" w:rsidRDefault="002D5762" w:rsidP="00031D88">
      <w:pPr>
        <w:pStyle w:val="Listenabsatz"/>
        <w:numPr>
          <w:ilvl w:val="2"/>
          <w:numId w:val="3"/>
        </w:numPr>
        <w:jc w:val="both"/>
      </w:pPr>
      <w:r>
        <w:t>Entrauchungsanlagen manuell Bedienen, wenn diese nicht durch die vorhandene Brandmeldeanlage (BMA/BMZ) gesteuert werden</w:t>
      </w:r>
    </w:p>
    <w:p w14:paraId="5044C760" w14:textId="400545AB" w:rsidR="00031D88" w:rsidRDefault="00031D88" w:rsidP="00031D88">
      <w:pPr>
        <w:pStyle w:val="Listenabsatz"/>
        <w:numPr>
          <w:ilvl w:val="2"/>
          <w:numId w:val="3"/>
        </w:numPr>
        <w:jc w:val="both"/>
      </w:pPr>
      <w:r>
        <w:t>Feuerwehr Notruf absetzen (1 12</w:t>
      </w:r>
      <w:proofErr w:type="gramStart"/>
      <w:r>
        <w:t>)</w:t>
      </w:r>
      <w:proofErr w:type="gramEnd"/>
      <w:r w:rsidR="002D5762">
        <w:t xml:space="preserve"> wenn keine Aufschaltung Brandmeldung vorhanden ist</w:t>
      </w:r>
    </w:p>
    <w:p w14:paraId="45F43CBD" w14:textId="5D91DF55" w:rsidR="00031D88" w:rsidRDefault="009F30DE" w:rsidP="00031D88">
      <w:pPr>
        <w:pStyle w:val="Listenabsatz"/>
        <w:numPr>
          <w:ilvl w:val="2"/>
          <w:numId w:val="3"/>
        </w:numPr>
        <w:jc w:val="both"/>
      </w:pPr>
      <w:r>
        <w:t>Unterstützung der Schulleitung bei der Leitung der Evakuierung</w:t>
      </w:r>
    </w:p>
    <w:p w14:paraId="3E0C534E" w14:textId="77777777" w:rsidR="00964204" w:rsidRDefault="00964204" w:rsidP="00964204">
      <w:pPr>
        <w:ind w:left="708"/>
        <w:jc w:val="both"/>
      </w:pPr>
    </w:p>
    <w:p w14:paraId="2FCB80B0" w14:textId="77777777" w:rsidR="009F30DE" w:rsidRDefault="00964204" w:rsidP="00964204">
      <w:pPr>
        <w:pStyle w:val="Listenabsatz"/>
        <w:numPr>
          <w:ilvl w:val="1"/>
          <w:numId w:val="3"/>
        </w:numPr>
        <w:jc w:val="both"/>
      </w:pPr>
      <w:r>
        <w:t xml:space="preserve">Evakuierte </w:t>
      </w:r>
      <w:r w:rsidR="009F30DE">
        <w:t>Schüler, Lehrkräfte, Beschäftigte und Besucher</w:t>
      </w:r>
      <w:r>
        <w:t xml:space="preserve"> sind zu betreuen</w:t>
      </w:r>
    </w:p>
    <w:p w14:paraId="79E4B4D8" w14:textId="0AA5A74F" w:rsidR="00964204" w:rsidRDefault="00B60EC8" w:rsidP="00964204">
      <w:pPr>
        <w:pStyle w:val="Listenabsatz"/>
        <w:numPr>
          <w:ilvl w:val="1"/>
          <w:numId w:val="3"/>
        </w:numPr>
        <w:jc w:val="both"/>
      </w:pPr>
      <w:r>
        <w:t>Vollzähligkeit feststellen</w:t>
      </w:r>
      <w:r w:rsidR="00A97654">
        <w:t xml:space="preserve"> </w:t>
      </w:r>
      <w:r w:rsidR="009F30DE">
        <w:t xml:space="preserve">und ggf. </w:t>
      </w:r>
      <w:r w:rsidR="00A97654">
        <w:t>Erste Hilfe leisten</w:t>
      </w:r>
    </w:p>
    <w:p w14:paraId="55FAB6AE" w14:textId="77777777" w:rsidR="005B7B9A" w:rsidRDefault="005B7B9A" w:rsidP="005B7B9A">
      <w:pPr>
        <w:jc w:val="both"/>
      </w:pPr>
    </w:p>
    <w:p w14:paraId="5BE17226" w14:textId="77777777" w:rsidR="00497B3E" w:rsidRDefault="00497B3E" w:rsidP="005B7B9A">
      <w:pPr>
        <w:jc w:val="both"/>
      </w:pPr>
    </w:p>
    <w:p w14:paraId="58F4DB78" w14:textId="77777777" w:rsidR="00497B3E" w:rsidRDefault="00497B3E" w:rsidP="005B7B9A">
      <w:pPr>
        <w:jc w:val="both"/>
      </w:pPr>
    </w:p>
    <w:p w14:paraId="3A8F7795" w14:textId="77777777" w:rsidR="00FC0FDE" w:rsidRDefault="00FC0FDE" w:rsidP="00FC0FDE">
      <w:pPr>
        <w:ind w:left="360" w:firstLine="349"/>
        <w:jc w:val="both"/>
      </w:pPr>
      <w:r w:rsidRPr="00964204">
        <w:rPr>
          <w:u w:val="single"/>
        </w:rPr>
        <w:lastRenderedPageBreak/>
        <w:t>Hinweis</w:t>
      </w:r>
      <w:r>
        <w:t>:</w:t>
      </w:r>
    </w:p>
    <w:p w14:paraId="0E3F26ED" w14:textId="4031990B" w:rsidR="00B60EC8" w:rsidRDefault="00FC0FDE" w:rsidP="00FC0FDE">
      <w:pPr>
        <w:ind w:left="708"/>
        <w:jc w:val="both"/>
      </w:pPr>
      <w:r>
        <w:t>Zum Alarm-Ort sollten Feuerlöscher und ggf. Hilfsmittel Brandschutz mitgenommen werden. Maßnahmen 2.4 können auch gleichzeitig durch Personal (Mehrere Brandschutz- und Evakuierungskräfte vor Ort) mit Anleitung umgesetzt werden. Brandschutz- und Evakuierungskräfte sind gleichzeitig Führungspersonal.</w:t>
      </w:r>
    </w:p>
    <w:p w14:paraId="27C51349" w14:textId="77777777" w:rsidR="00B60EC8" w:rsidRDefault="00B60EC8" w:rsidP="00B60EC8">
      <w:pPr>
        <w:jc w:val="both"/>
      </w:pPr>
    </w:p>
    <w:p w14:paraId="4E81B268" w14:textId="28CB71E2" w:rsidR="005B7B9A" w:rsidRDefault="005B7B9A" w:rsidP="005B7B9A">
      <w:pPr>
        <w:pStyle w:val="Listenabsatz"/>
        <w:numPr>
          <w:ilvl w:val="0"/>
          <w:numId w:val="3"/>
        </w:numPr>
        <w:jc w:val="both"/>
      </w:pPr>
      <w:r>
        <w:t xml:space="preserve">Maßnahmen </w:t>
      </w:r>
      <w:r w:rsidR="00FC0FDE">
        <w:t>Schüler, Lehrkräfte und Besucher</w:t>
      </w:r>
    </w:p>
    <w:p w14:paraId="60A62648" w14:textId="77777777" w:rsidR="005B7B9A" w:rsidRDefault="005B7B9A" w:rsidP="005B7B9A">
      <w:pPr>
        <w:pStyle w:val="Listenabsatz"/>
        <w:jc w:val="both"/>
      </w:pPr>
    </w:p>
    <w:p w14:paraId="61178493" w14:textId="5C582669" w:rsidR="005B7B9A" w:rsidRDefault="00FC0FDE" w:rsidP="005B7B9A">
      <w:pPr>
        <w:pStyle w:val="Listenabsatz"/>
        <w:numPr>
          <w:ilvl w:val="1"/>
          <w:numId w:val="3"/>
        </w:numPr>
        <w:jc w:val="both"/>
      </w:pPr>
      <w:r>
        <w:t>Sofort reagieren</w:t>
      </w:r>
    </w:p>
    <w:p w14:paraId="5E45F53C" w14:textId="34A90CB4" w:rsidR="005B7B9A" w:rsidRDefault="005B7B9A" w:rsidP="005B7B9A">
      <w:pPr>
        <w:pStyle w:val="Listenabsatz"/>
        <w:numPr>
          <w:ilvl w:val="1"/>
          <w:numId w:val="3"/>
        </w:numPr>
        <w:jc w:val="both"/>
      </w:pPr>
      <w:r>
        <w:t xml:space="preserve">Stromquellen </w:t>
      </w:r>
      <w:r w:rsidR="00FC0FDE">
        <w:t xml:space="preserve">und Gefahrenquellen </w:t>
      </w:r>
      <w:r>
        <w:t>ausschalten (Stecker ziehen)</w:t>
      </w:r>
    </w:p>
    <w:p w14:paraId="0DF21A5E" w14:textId="20AAD8D9" w:rsidR="00FC0FDE" w:rsidRDefault="00FC0FDE" w:rsidP="005B7B9A">
      <w:pPr>
        <w:pStyle w:val="Listenabsatz"/>
        <w:numPr>
          <w:ilvl w:val="1"/>
          <w:numId w:val="3"/>
        </w:numPr>
        <w:jc w:val="both"/>
      </w:pPr>
      <w:r>
        <w:t>Fenster schließen</w:t>
      </w:r>
    </w:p>
    <w:p w14:paraId="4FE15A09" w14:textId="00DEF2B2" w:rsidR="00FC0FDE" w:rsidRDefault="00FC0FDE" w:rsidP="00B60EC8">
      <w:pPr>
        <w:pStyle w:val="Listenabsatz"/>
        <w:numPr>
          <w:ilvl w:val="1"/>
          <w:numId w:val="3"/>
        </w:numPr>
        <w:jc w:val="both"/>
      </w:pPr>
      <w:r>
        <w:t>Klassenzimmer</w:t>
      </w:r>
      <w:r w:rsidR="008F1D1A">
        <w:t>/Unterrichtsraum</w:t>
      </w:r>
      <w:r>
        <w:t xml:space="preserve"> geordnet und gleichzeitig verlassen</w:t>
      </w:r>
      <w:r w:rsidR="005B7B9A">
        <w:t xml:space="preserve"> (Türe</w:t>
      </w:r>
      <w:r>
        <w:t>n</w:t>
      </w:r>
      <w:r w:rsidR="005B7B9A">
        <w:t xml:space="preserve"> schließen, nicht verschließen</w:t>
      </w:r>
      <w:r>
        <w:t xml:space="preserve">) </w:t>
      </w:r>
    </w:p>
    <w:p w14:paraId="3CDDE5F9" w14:textId="0B18E2D2" w:rsidR="005B7B9A" w:rsidRDefault="00FC0FDE" w:rsidP="00FC0FDE">
      <w:pPr>
        <w:pStyle w:val="Listenabsatz"/>
        <w:numPr>
          <w:ilvl w:val="2"/>
          <w:numId w:val="3"/>
        </w:numPr>
        <w:jc w:val="both"/>
      </w:pPr>
      <w:r>
        <w:t>Büchertaschen und persönliche Gegenstände verbleiben vor Ort</w:t>
      </w:r>
    </w:p>
    <w:p w14:paraId="3A2996D4" w14:textId="6C17B479" w:rsidR="00FC0FDE" w:rsidRDefault="00FC0FDE" w:rsidP="00FC0FDE">
      <w:pPr>
        <w:pStyle w:val="Listenabsatz"/>
        <w:numPr>
          <w:ilvl w:val="2"/>
          <w:numId w:val="3"/>
        </w:numPr>
        <w:jc w:val="both"/>
      </w:pPr>
      <w:r>
        <w:t>Beim Verlassen Vollzähligkeit der Schüler und Gäste feststellen</w:t>
      </w:r>
    </w:p>
    <w:p w14:paraId="3DA6F363" w14:textId="5CB4049B" w:rsidR="00FC0FDE" w:rsidRDefault="00FC0FDE" w:rsidP="00FC0FDE">
      <w:pPr>
        <w:pStyle w:val="Listenabsatz"/>
        <w:numPr>
          <w:ilvl w:val="2"/>
          <w:numId w:val="3"/>
        </w:numPr>
        <w:jc w:val="both"/>
      </w:pPr>
      <w:r>
        <w:t>Gemeinsames Verlassen des Objektes</w:t>
      </w:r>
    </w:p>
    <w:p w14:paraId="0062351B" w14:textId="524FAEF6" w:rsidR="00FC0FDE" w:rsidRDefault="00FC0FDE" w:rsidP="00FC0FDE">
      <w:pPr>
        <w:pStyle w:val="Listenabsatz"/>
        <w:numPr>
          <w:ilvl w:val="2"/>
          <w:numId w:val="3"/>
        </w:numPr>
        <w:jc w:val="both"/>
      </w:pPr>
      <w:r>
        <w:t>Behinderte Personen, ortsfremde Personen, Besucher mitführen</w:t>
      </w:r>
    </w:p>
    <w:p w14:paraId="7CC99DA4" w14:textId="635E9D4D" w:rsidR="00FC0FDE" w:rsidRDefault="00FC0FDE" w:rsidP="00FC0FDE">
      <w:pPr>
        <w:pStyle w:val="Listenabsatz"/>
        <w:numPr>
          <w:ilvl w:val="2"/>
          <w:numId w:val="3"/>
        </w:numPr>
        <w:jc w:val="both"/>
      </w:pPr>
      <w:r>
        <w:t>Schüler in Flure bis Sammelstelle mitführen</w:t>
      </w:r>
    </w:p>
    <w:p w14:paraId="358A49F6" w14:textId="68B04D51" w:rsidR="00FC0FDE" w:rsidRDefault="00FC0FDE" w:rsidP="00B60EC8">
      <w:pPr>
        <w:pStyle w:val="Listenabsatz"/>
        <w:numPr>
          <w:ilvl w:val="1"/>
          <w:numId w:val="3"/>
        </w:numPr>
        <w:jc w:val="both"/>
      </w:pPr>
      <w:r>
        <w:t>Kontrolle Evakuierung Klassenzimmer</w:t>
      </w:r>
    </w:p>
    <w:p w14:paraId="27CC5FDE" w14:textId="0641FAB5" w:rsidR="005B7B9A" w:rsidRDefault="00FC0FDE" w:rsidP="005B7B9A">
      <w:pPr>
        <w:pStyle w:val="Listenabsatz"/>
        <w:numPr>
          <w:ilvl w:val="1"/>
          <w:numId w:val="3"/>
        </w:numPr>
        <w:jc w:val="both"/>
      </w:pPr>
      <w:r>
        <w:t>Objekt direkt</w:t>
      </w:r>
      <w:r w:rsidR="005B7B9A">
        <w:t xml:space="preserve"> über Flucht- und Rettungswege verlassen (Eigensicherung beachten</w:t>
      </w:r>
      <w:r>
        <w:t>; 1., oder 2. Flucht- und Rettungsweg</w:t>
      </w:r>
      <w:r w:rsidR="005B7B9A">
        <w:t>)</w:t>
      </w:r>
    </w:p>
    <w:p w14:paraId="66869C64" w14:textId="4E1C7A1F" w:rsidR="005B7B9A" w:rsidRDefault="00B60EC8" w:rsidP="005B7B9A">
      <w:pPr>
        <w:pStyle w:val="Listenabsatz"/>
        <w:numPr>
          <w:ilvl w:val="1"/>
          <w:numId w:val="3"/>
        </w:numPr>
        <w:jc w:val="both"/>
      </w:pPr>
      <w:r>
        <w:t xml:space="preserve">Kann ein </w:t>
      </w:r>
      <w:r w:rsidR="008F1D1A">
        <w:t>Klassenzimmer/Unterrichtsraum</w:t>
      </w:r>
      <w:r w:rsidR="005B7B9A">
        <w:t xml:space="preserve"> nicht verlassen werden (Verrauchte Treppenhäuser, Brand im Treppenhaus) </w:t>
      </w:r>
      <w:r>
        <w:t>Türen</w:t>
      </w:r>
      <w:r w:rsidR="005B7B9A">
        <w:t xml:space="preserve"> schließen und für Rettungskräfte bemerkbar machen (Balkon, Fenster)</w:t>
      </w:r>
    </w:p>
    <w:p w14:paraId="0041B9AB" w14:textId="77777777" w:rsidR="008F1D1A" w:rsidRDefault="008F1D1A" w:rsidP="008F1D1A">
      <w:pPr>
        <w:pStyle w:val="Listenabsatz"/>
        <w:ind w:left="1176"/>
        <w:jc w:val="both"/>
      </w:pPr>
    </w:p>
    <w:p w14:paraId="5D6960AC" w14:textId="77777777" w:rsidR="008F1D1A" w:rsidRDefault="008F1D1A" w:rsidP="008F1D1A">
      <w:pPr>
        <w:pStyle w:val="Listenabsatz"/>
        <w:numPr>
          <w:ilvl w:val="0"/>
          <w:numId w:val="3"/>
        </w:numPr>
        <w:jc w:val="both"/>
      </w:pPr>
      <w:r>
        <w:t>Vollzähligkeit Sammelstelle</w:t>
      </w:r>
    </w:p>
    <w:p w14:paraId="2EAE7C0E" w14:textId="77777777" w:rsidR="008F1D1A" w:rsidRDefault="008F1D1A" w:rsidP="008F1D1A">
      <w:pPr>
        <w:pStyle w:val="Listenabsatz"/>
        <w:jc w:val="both"/>
      </w:pPr>
    </w:p>
    <w:p w14:paraId="76D9E931" w14:textId="6A850F53" w:rsidR="008F1D1A" w:rsidRDefault="008F1D1A" w:rsidP="008F1D1A">
      <w:pPr>
        <w:pStyle w:val="Listenabsatz"/>
        <w:numPr>
          <w:ilvl w:val="1"/>
          <w:numId w:val="3"/>
        </w:numPr>
        <w:jc w:val="both"/>
      </w:pPr>
      <w:r>
        <w:t>Unmittelbar an der Sammelstelle haben die Klassenleiter (Lehrkräfte) die vollständige und vollzählige Evakuierung an die Schulleitung zu übermitteln. Die Meldung muss folgende Inhalte enthalten:</w:t>
      </w:r>
    </w:p>
    <w:p w14:paraId="4473860E" w14:textId="2F4C90B1" w:rsidR="008F1D1A" w:rsidRDefault="008F1D1A" w:rsidP="008F1D1A">
      <w:pPr>
        <w:pStyle w:val="Listenabsatz"/>
        <w:numPr>
          <w:ilvl w:val="2"/>
          <w:numId w:val="3"/>
        </w:numPr>
        <w:jc w:val="both"/>
      </w:pPr>
      <w:r>
        <w:t>Klassenbezeichnung und Anzahl der evakuierten Schüler, Lehrkräfte und Besucher</w:t>
      </w:r>
    </w:p>
    <w:p w14:paraId="72E07DA5" w14:textId="6B73F05C" w:rsidR="008F1D1A" w:rsidRDefault="008F1D1A" w:rsidP="008F1D1A">
      <w:pPr>
        <w:pStyle w:val="Listenabsatz"/>
        <w:numPr>
          <w:ilvl w:val="2"/>
          <w:numId w:val="3"/>
        </w:numPr>
        <w:jc w:val="both"/>
      </w:pPr>
      <w:r>
        <w:t>Vermisste Schüler</w:t>
      </w:r>
      <w:r w:rsidR="00497B3E">
        <w:t xml:space="preserve"> (Anzahl, Name)</w:t>
      </w:r>
      <w:r>
        <w:t xml:space="preserve">, </w:t>
      </w:r>
      <w:r w:rsidR="00497B3E">
        <w:t>Lehrkräfte oder Besucher mit ggf. letzten bekannten Aufenthaltsort</w:t>
      </w:r>
    </w:p>
    <w:p w14:paraId="5501779C" w14:textId="008C8852" w:rsidR="008F1D1A" w:rsidRDefault="008F1D1A" w:rsidP="008F1D1A">
      <w:pPr>
        <w:pStyle w:val="Listenabsatz"/>
        <w:numPr>
          <w:ilvl w:val="2"/>
          <w:numId w:val="3"/>
        </w:numPr>
        <w:jc w:val="both"/>
      </w:pPr>
      <w:r>
        <w:t>Anzahl verletzte Schüler, Lehrkräfte oder Besucher</w:t>
      </w:r>
    </w:p>
    <w:p w14:paraId="7ADEADD5" w14:textId="266239D4" w:rsidR="00497B3E" w:rsidRDefault="00497B3E" w:rsidP="008F1D1A">
      <w:pPr>
        <w:pStyle w:val="Listenabsatz"/>
        <w:numPr>
          <w:ilvl w:val="2"/>
          <w:numId w:val="3"/>
        </w:numPr>
        <w:jc w:val="both"/>
      </w:pPr>
      <w:r>
        <w:t>Anzahl mitgeführte Schüler (Name) und Besucher</w:t>
      </w:r>
    </w:p>
    <w:p w14:paraId="70FC22C1" w14:textId="77777777" w:rsidR="00497B3E" w:rsidRDefault="00497B3E" w:rsidP="00497B3E">
      <w:pPr>
        <w:ind w:left="1080"/>
        <w:jc w:val="both"/>
      </w:pPr>
    </w:p>
    <w:p w14:paraId="5890D90A" w14:textId="2D79716B" w:rsidR="00497B3E" w:rsidRDefault="00497B3E" w:rsidP="00497B3E">
      <w:pPr>
        <w:ind w:left="1080"/>
        <w:jc w:val="both"/>
      </w:pPr>
      <w:r w:rsidRPr="00497B3E">
        <w:rPr>
          <w:u w:val="single"/>
        </w:rPr>
        <w:t>Hinweis</w:t>
      </w:r>
      <w:r>
        <w:t>:</w:t>
      </w:r>
    </w:p>
    <w:p w14:paraId="45AD894F" w14:textId="714B8108" w:rsidR="00497B3E" w:rsidRDefault="00497B3E" w:rsidP="00497B3E">
      <w:pPr>
        <w:ind w:left="1080"/>
        <w:jc w:val="both"/>
      </w:pPr>
      <w:r>
        <w:t>Mitgeführte Schüler aus Fluren/Bereiche und Besucher bleiben bis zur Freigabe durch die Schulleitung an der Sammelstelle. Rettungsdienst wird durch die Klassenleitung informiert (Notruf absetzen).</w:t>
      </w:r>
    </w:p>
    <w:p w14:paraId="552A92E0" w14:textId="77777777" w:rsidR="00964204" w:rsidRDefault="00964204" w:rsidP="00964204">
      <w:pPr>
        <w:jc w:val="both"/>
      </w:pPr>
    </w:p>
    <w:p w14:paraId="5D518074" w14:textId="6BCCAD44" w:rsidR="006E5395" w:rsidRDefault="006E5395" w:rsidP="006E5395">
      <w:pPr>
        <w:pStyle w:val="Listenabsatz"/>
        <w:numPr>
          <w:ilvl w:val="0"/>
          <w:numId w:val="3"/>
        </w:numPr>
        <w:jc w:val="both"/>
      </w:pPr>
      <w:r>
        <w:t>Rettungskräfte aufnehmen</w:t>
      </w:r>
      <w:r w:rsidR="00B60EC8">
        <w:t xml:space="preserve"> (</w:t>
      </w:r>
      <w:r w:rsidR="008F1D1A">
        <w:t xml:space="preserve">Schulleitung, </w:t>
      </w:r>
      <w:r w:rsidR="00B60EC8">
        <w:t>Brandschutz- und Evakuierungskräfte)</w:t>
      </w:r>
    </w:p>
    <w:p w14:paraId="1AB9BD42" w14:textId="77777777" w:rsidR="00964204" w:rsidRDefault="00964204" w:rsidP="00964204">
      <w:pPr>
        <w:pStyle w:val="Listenabsatz"/>
        <w:jc w:val="both"/>
      </w:pPr>
    </w:p>
    <w:p w14:paraId="629E3BA8" w14:textId="77777777" w:rsidR="00031D88" w:rsidRDefault="00964204" w:rsidP="00964204">
      <w:pPr>
        <w:pStyle w:val="Listenabsatz"/>
        <w:numPr>
          <w:ilvl w:val="1"/>
          <w:numId w:val="3"/>
        </w:numPr>
        <w:jc w:val="both"/>
      </w:pPr>
      <w:r>
        <w:t>Eigene Kräfte (Personal) aufnehmen, einweisen und anleiten</w:t>
      </w:r>
    </w:p>
    <w:p w14:paraId="629C52F3" w14:textId="3FCB0248" w:rsidR="00A97654" w:rsidRDefault="00964204" w:rsidP="008F1D1A">
      <w:pPr>
        <w:pStyle w:val="Listenabsatz"/>
        <w:numPr>
          <w:ilvl w:val="1"/>
          <w:numId w:val="3"/>
        </w:numPr>
        <w:jc w:val="both"/>
      </w:pPr>
      <w:r>
        <w:t>Feuerwehreinsatzleitung bei Eintreffen aufnehmen und in die Situation einweisen (Fragen beantworten)</w:t>
      </w:r>
      <w:r w:rsidR="008F1D1A">
        <w:t xml:space="preserve"> wenn erforderlich</w:t>
      </w:r>
    </w:p>
    <w:p w14:paraId="222710F7" w14:textId="6AF66481" w:rsidR="006E5395" w:rsidRDefault="00964204" w:rsidP="006E5395">
      <w:pPr>
        <w:pStyle w:val="Listenabsatz"/>
        <w:numPr>
          <w:ilvl w:val="1"/>
          <w:numId w:val="3"/>
        </w:numPr>
        <w:jc w:val="both"/>
      </w:pPr>
      <w:r>
        <w:t>Rettungskräfte (sanitätsdienstliche Versorgung) aufnehmen</w:t>
      </w:r>
    </w:p>
    <w:p w14:paraId="1719BFBC" w14:textId="76495737" w:rsidR="00E87820" w:rsidRDefault="00E87820" w:rsidP="00E87820">
      <w:pPr>
        <w:pStyle w:val="Listenabsatz"/>
        <w:numPr>
          <w:ilvl w:val="1"/>
          <w:numId w:val="3"/>
        </w:numPr>
      </w:pPr>
      <w:r w:rsidRPr="00E87820">
        <w:t>Bei vorzeitigem Verlassen der Schule (Schüler) Eltern / Erziehungsberechtigte informieren und ggf. begleiten</w:t>
      </w:r>
    </w:p>
    <w:p w14:paraId="3C6BE35A" w14:textId="77777777" w:rsidR="00A97654" w:rsidRDefault="00A97654" w:rsidP="006E5395">
      <w:pPr>
        <w:jc w:val="both"/>
      </w:pPr>
      <w:r w:rsidRPr="00A97654">
        <w:rPr>
          <w:u w:val="single"/>
        </w:rPr>
        <w:lastRenderedPageBreak/>
        <w:t>Hinweis</w:t>
      </w:r>
      <w:r>
        <w:t>:</w:t>
      </w:r>
    </w:p>
    <w:p w14:paraId="6205535B" w14:textId="77777777" w:rsidR="00DD59CF" w:rsidRDefault="00DD59CF" w:rsidP="006E5395">
      <w:pPr>
        <w:jc w:val="both"/>
      </w:pPr>
    </w:p>
    <w:p w14:paraId="11FDC05A" w14:textId="043C2EF9" w:rsidR="00A97654" w:rsidRDefault="00DD59CF" w:rsidP="006E5395">
      <w:pPr>
        <w:jc w:val="both"/>
      </w:pPr>
      <w:r>
        <w:t>Grundlegend sind Brandschutzaufgaben (Leitung, Organisation und Umsetzung) Tätigkeiten von Leitungspersonal (Schulleitung) und Fachpersonal (Brandschutz- und Evakuierungshelfer) die das Unternehmen ausbilden und vorhalten muss. Nach Eintreffen der Feuerwehr (Einsatzleiter) hat diese die Einsatzleitung.</w:t>
      </w:r>
    </w:p>
    <w:p w14:paraId="01CD7086" w14:textId="77777777" w:rsidR="00DD59CF" w:rsidRDefault="00DD59CF" w:rsidP="006E5395">
      <w:pPr>
        <w:jc w:val="both"/>
      </w:pPr>
    </w:p>
    <w:p w14:paraId="4EC8E934" w14:textId="5C2A9906" w:rsidR="00A97654" w:rsidRDefault="00497B3E" w:rsidP="006E5395">
      <w:pPr>
        <w:jc w:val="both"/>
      </w:pPr>
      <w:r>
        <w:t>Brandschutzausstattung</w:t>
      </w:r>
      <w:r w:rsidR="00DD59CF">
        <w:t xml:space="preserve"> zur Evakuierung sind sehr hilfreiche Mittel, die eine Evakuierung (Übung und Brandfall) wesentlich erleichtern können. Gerade im Bereich Organisation, Führung und Kontakt sind die Anforderungen entsprechend hoch und komplex.</w:t>
      </w:r>
    </w:p>
    <w:p w14:paraId="751B02A2" w14:textId="77777777" w:rsidR="00DD59CF" w:rsidRDefault="00DD59CF" w:rsidP="006E5395">
      <w:pPr>
        <w:jc w:val="both"/>
      </w:pPr>
    </w:p>
    <w:p w14:paraId="6236B7CB" w14:textId="062F46DD" w:rsidR="00DD59CF" w:rsidRDefault="00DD59CF" w:rsidP="006E5395">
      <w:pPr>
        <w:jc w:val="both"/>
      </w:pPr>
      <w:r>
        <w:t>Mögliche und empfohlene Ausstattungen</w:t>
      </w:r>
      <w:r w:rsidR="00B81307">
        <w:t xml:space="preserve"> zum Brandschutz</w:t>
      </w:r>
      <w:r>
        <w:t>:</w:t>
      </w:r>
    </w:p>
    <w:p w14:paraId="4BF4C365" w14:textId="77777777" w:rsidR="00DD59CF" w:rsidRDefault="00DD59CF" w:rsidP="006E5395">
      <w:pPr>
        <w:jc w:val="both"/>
      </w:pPr>
    </w:p>
    <w:p w14:paraId="71254B13" w14:textId="07C1598B" w:rsidR="00DD59CF" w:rsidRPr="00DD59CF" w:rsidRDefault="00DD59CF" w:rsidP="006E5395">
      <w:pPr>
        <w:jc w:val="both"/>
      </w:pPr>
      <w:r w:rsidRPr="00DD59CF">
        <w:rPr>
          <w:b/>
          <w:bCs/>
        </w:rPr>
        <w:t>Leitung</w:t>
      </w:r>
      <w:r>
        <w:rPr>
          <w:b/>
          <w:bCs/>
        </w:rPr>
        <w:t xml:space="preserve">spersonal </w:t>
      </w:r>
      <w:r w:rsidRPr="00DD59CF">
        <w:t>(Inhalte)</w:t>
      </w:r>
    </w:p>
    <w:p w14:paraId="0CA745B0" w14:textId="2D6C8871" w:rsidR="006E5395" w:rsidRDefault="00DD59CF" w:rsidP="00DD59CF">
      <w:pPr>
        <w:pStyle w:val="Listenabsatz"/>
        <w:numPr>
          <w:ilvl w:val="0"/>
          <w:numId w:val="7"/>
        </w:numPr>
        <w:jc w:val="both"/>
      </w:pPr>
      <w:r>
        <w:t>1 Brandschutzrucksack</w:t>
      </w:r>
    </w:p>
    <w:p w14:paraId="0B9DE012" w14:textId="5DACDB92" w:rsidR="00EB5FB0" w:rsidRDefault="00EB5FB0" w:rsidP="00DD59CF">
      <w:pPr>
        <w:pStyle w:val="Listenabsatz"/>
        <w:numPr>
          <w:ilvl w:val="0"/>
          <w:numId w:val="7"/>
        </w:numPr>
        <w:jc w:val="both"/>
      </w:pPr>
      <w:r>
        <w:t>2 Warnwesten mit Aufdruck „Schulleitung“, Farbe Blau</w:t>
      </w:r>
    </w:p>
    <w:p w14:paraId="4C46D89D" w14:textId="3720073B" w:rsidR="00DD59CF" w:rsidRDefault="00DD59CF" w:rsidP="00DD59CF">
      <w:pPr>
        <w:pStyle w:val="Listenabsatz"/>
        <w:numPr>
          <w:ilvl w:val="0"/>
          <w:numId w:val="7"/>
        </w:numPr>
        <w:jc w:val="both"/>
      </w:pPr>
      <w:r>
        <w:t>2 Stirnleuchte ohne Batterien (Kurbelgenerator mit Akku), alternative Taschenlampe</w:t>
      </w:r>
    </w:p>
    <w:p w14:paraId="4D140331" w14:textId="5DC7AAF2" w:rsidR="00DD59CF" w:rsidRDefault="00DD59CF" w:rsidP="00DD59CF">
      <w:pPr>
        <w:pStyle w:val="Listenabsatz"/>
        <w:numPr>
          <w:ilvl w:val="0"/>
          <w:numId w:val="7"/>
        </w:numPr>
        <w:jc w:val="both"/>
      </w:pPr>
      <w:r>
        <w:t>2 Funkgeräte (Handelsüblich)</w:t>
      </w:r>
    </w:p>
    <w:p w14:paraId="2A7B33E9" w14:textId="1A7BA501" w:rsidR="00DD59CF" w:rsidRDefault="00DD59CF" w:rsidP="00DD59CF">
      <w:pPr>
        <w:pStyle w:val="Listenabsatz"/>
        <w:numPr>
          <w:ilvl w:val="0"/>
          <w:numId w:val="7"/>
        </w:numPr>
        <w:jc w:val="both"/>
      </w:pPr>
      <w:r>
        <w:t>Kopie Alarmplan</w:t>
      </w:r>
    </w:p>
    <w:p w14:paraId="0A7CB789" w14:textId="7E76C73F" w:rsidR="00DD59CF" w:rsidRDefault="00DD59CF" w:rsidP="00DD59CF">
      <w:pPr>
        <w:pStyle w:val="Listenabsatz"/>
        <w:numPr>
          <w:ilvl w:val="0"/>
          <w:numId w:val="7"/>
        </w:numPr>
        <w:jc w:val="both"/>
      </w:pPr>
      <w:r>
        <w:t>Kopie Maßnahmenplan</w:t>
      </w:r>
    </w:p>
    <w:p w14:paraId="3B6CD8A3" w14:textId="0E49B6AC" w:rsidR="00DD59CF" w:rsidRDefault="00DD59CF" w:rsidP="00DD59CF">
      <w:pPr>
        <w:pStyle w:val="Listenabsatz"/>
        <w:numPr>
          <w:ilvl w:val="0"/>
          <w:numId w:val="7"/>
        </w:numPr>
        <w:jc w:val="both"/>
      </w:pPr>
      <w:r>
        <w:t>Kopie wichtige Telefonnummern</w:t>
      </w:r>
    </w:p>
    <w:p w14:paraId="0A588D2D" w14:textId="57FA2CAA" w:rsidR="00EB5FB0" w:rsidRDefault="00EB5FB0" w:rsidP="00DD59CF">
      <w:pPr>
        <w:pStyle w:val="Listenabsatz"/>
        <w:numPr>
          <w:ilvl w:val="0"/>
          <w:numId w:val="7"/>
        </w:numPr>
        <w:jc w:val="both"/>
      </w:pPr>
      <w:r>
        <w:t>Auswertung Übung Evakuierung</w:t>
      </w:r>
    </w:p>
    <w:p w14:paraId="1A0C594D" w14:textId="75D330C6" w:rsidR="00DD59CF" w:rsidRDefault="00EB5FB0" w:rsidP="00DD59CF">
      <w:pPr>
        <w:pStyle w:val="Listenabsatz"/>
        <w:numPr>
          <w:ilvl w:val="0"/>
          <w:numId w:val="7"/>
        </w:numPr>
        <w:jc w:val="both"/>
      </w:pPr>
      <w:r>
        <w:t xml:space="preserve">2 x </w:t>
      </w:r>
      <w:r w:rsidR="00DD59CF">
        <w:t>Schreibblock</w:t>
      </w:r>
      <w:r>
        <w:t xml:space="preserve"> mit Unterlage</w:t>
      </w:r>
    </w:p>
    <w:p w14:paraId="7449AF12" w14:textId="5EDD7255" w:rsidR="00DD59CF" w:rsidRDefault="00EB5FB0" w:rsidP="00DD59CF">
      <w:pPr>
        <w:pStyle w:val="Listenabsatz"/>
        <w:numPr>
          <w:ilvl w:val="0"/>
          <w:numId w:val="7"/>
        </w:numPr>
        <w:jc w:val="both"/>
      </w:pPr>
      <w:r>
        <w:t>Schreibzeug (Bleistifte)</w:t>
      </w:r>
    </w:p>
    <w:p w14:paraId="6235B64C" w14:textId="397997EB" w:rsidR="00EB5FB0" w:rsidRDefault="00EB5FB0" w:rsidP="00DD59CF">
      <w:pPr>
        <w:pStyle w:val="Listenabsatz"/>
        <w:numPr>
          <w:ilvl w:val="0"/>
          <w:numId w:val="7"/>
        </w:numPr>
        <w:jc w:val="both"/>
      </w:pPr>
      <w:r>
        <w:t>Kälteschutzfolie (25 x)</w:t>
      </w:r>
    </w:p>
    <w:p w14:paraId="2A03FC50" w14:textId="2C9455CB" w:rsidR="00EB5FB0" w:rsidRDefault="00EB5FB0" w:rsidP="00DD59CF">
      <w:pPr>
        <w:pStyle w:val="Listenabsatz"/>
        <w:numPr>
          <w:ilvl w:val="0"/>
          <w:numId w:val="7"/>
        </w:numPr>
        <w:jc w:val="both"/>
      </w:pPr>
      <w:r>
        <w:t>Übersicht Schüler, Lehrkräfte, Fremdfirmen (Muss bei Alarm mitgeführt werden)</w:t>
      </w:r>
    </w:p>
    <w:p w14:paraId="46C27EC8" w14:textId="77777777" w:rsidR="00EB5FB0" w:rsidRDefault="00EB5FB0" w:rsidP="00EB5FB0">
      <w:pPr>
        <w:jc w:val="both"/>
      </w:pPr>
    </w:p>
    <w:p w14:paraId="0083C6F8" w14:textId="6DBE2D87" w:rsidR="00EB5FB0" w:rsidRDefault="00EB5FB0" w:rsidP="00EB5FB0">
      <w:pPr>
        <w:jc w:val="both"/>
      </w:pPr>
      <w:r w:rsidRPr="00EB5FB0">
        <w:rPr>
          <w:b/>
          <w:bCs/>
        </w:rPr>
        <w:t>Klassen</w:t>
      </w:r>
      <w:r>
        <w:rPr>
          <w:b/>
          <w:bCs/>
        </w:rPr>
        <w:t>zimmer / Unterrichtsraum</w:t>
      </w:r>
      <w:r>
        <w:t xml:space="preserve"> (Lehrer)</w:t>
      </w:r>
    </w:p>
    <w:p w14:paraId="3BB723E2" w14:textId="77777777" w:rsidR="00EB5FB0" w:rsidRDefault="00EB5FB0" w:rsidP="00EB5FB0">
      <w:pPr>
        <w:pStyle w:val="Listenabsatz"/>
        <w:numPr>
          <w:ilvl w:val="0"/>
          <w:numId w:val="8"/>
        </w:numPr>
        <w:jc w:val="both"/>
      </w:pPr>
      <w:r>
        <w:t>1 Tasche / Rucksack für Brandschutzmaterial</w:t>
      </w:r>
    </w:p>
    <w:p w14:paraId="58B8B347" w14:textId="206E1F65" w:rsidR="00DD59CF" w:rsidRDefault="00EB5FB0" w:rsidP="00EB5FB0">
      <w:pPr>
        <w:pStyle w:val="Listenabsatz"/>
        <w:numPr>
          <w:ilvl w:val="0"/>
          <w:numId w:val="8"/>
        </w:numPr>
        <w:jc w:val="both"/>
      </w:pPr>
      <w:r>
        <w:t>2 Warnwesten mit Aufdruck „Lehrkraft“, Farbe Geld</w:t>
      </w:r>
    </w:p>
    <w:p w14:paraId="4359577B" w14:textId="39DB5C57" w:rsidR="00EB5FB0" w:rsidRDefault="00EB5FB0" w:rsidP="00EB5FB0">
      <w:pPr>
        <w:pStyle w:val="Listenabsatz"/>
        <w:numPr>
          <w:ilvl w:val="0"/>
          <w:numId w:val="8"/>
        </w:numPr>
        <w:jc w:val="both"/>
      </w:pPr>
      <w:r>
        <w:t>1 Markierungstuch Gelb (40 x 40cm) für Hinweis am Fenster/Balkon für Rettungskräfte</w:t>
      </w:r>
    </w:p>
    <w:p w14:paraId="2425833C" w14:textId="223A4A9A" w:rsidR="00EB5FB0" w:rsidRDefault="0076077F" w:rsidP="00EB5FB0">
      <w:pPr>
        <w:pStyle w:val="Listenabsatz"/>
        <w:numPr>
          <w:ilvl w:val="0"/>
          <w:numId w:val="8"/>
        </w:numPr>
        <w:jc w:val="both"/>
      </w:pPr>
      <w:r>
        <w:t>Übersicht Klassenzimmer mit Anzahl Schüler, Lehrer und Besucher</w:t>
      </w:r>
    </w:p>
    <w:p w14:paraId="55E2786D" w14:textId="79983C91" w:rsidR="0076077F" w:rsidRDefault="0076077F" w:rsidP="00EB5FB0">
      <w:pPr>
        <w:pStyle w:val="Listenabsatz"/>
        <w:numPr>
          <w:ilvl w:val="0"/>
          <w:numId w:val="8"/>
        </w:numPr>
        <w:jc w:val="both"/>
      </w:pPr>
      <w:r>
        <w:t>Evakuierungsinformation Lehrkraft und Schüler</w:t>
      </w:r>
    </w:p>
    <w:p w14:paraId="67064F25" w14:textId="77777777" w:rsidR="0076077F" w:rsidRDefault="0076077F" w:rsidP="0076077F">
      <w:pPr>
        <w:jc w:val="both"/>
      </w:pPr>
    </w:p>
    <w:p w14:paraId="50E5C215" w14:textId="3B9B5C4C" w:rsidR="0076077F" w:rsidRDefault="0076077F" w:rsidP="0076077F">
      <w:pPr>
        <w:ind w:left="360"/>
        <w:jc w:val="both"/>
      </w:pPr>
      <w:r w:rsidRPr="0076077F">
        <w:rPr>
          <w:u w:val="single"/>
        </w:rPr>
        <w:t>Hinweis</w:t>
      </w:r>
      <w:r>
        <w:t>:</w:t>
      </w:r>
    </w:p>
    <w:p w14:paraId="3C4CF951" w14:textId="77777777" w:rsidR="0076077F" w:rsidRDefault="0076077F" w:rsidP="0076077F">
      <w:pPr>
        <w:ind w:left="360"/>
        <w:jc w:val="both"/>
      </w:pPr>
    </w:p>
    <w:p w14:paraId="2DB6AB69" w14:textId="17A752A6" w:rsidR="0076077F" w:rsidRDefault="0076077F" w:rsidP="0076077F">
      <w:pPr>
        <w:ind w:left="360"/>
        <w:jc w:val="both"/>
      </w:pPr>
      <w:r>
        <w:t xml:space="preserve">In der Tasche / Rucksack für Brandschutzmaterial sollten auch lebenswichtige Medikamente für Schüler und Lehrkräfte gelagert werden (Insulinpen, Asthmaspray, andere Medikamente mit Aufschrift Name Schüler/Lehrkraft). </w:t>
      </w:r>
    </w:p>
    <w:p w14:paraId="08292398" w14:textId="77777777" w:rsidR="00B1731B" w:rsidRDefault="00B173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731B" w:rsidRPr="00B1731B" w14:paraId="1E13D94E" w14:textId="77777777" w:rsidTr="00B1731B">
        <w:tc>
          <w:tcPr>
            <w:tcW w:w="9628" w:type="dxa"/>
            <w:shd w:val="clear" w:color="auto" w:fill="FF0000"/>
          </w:tcPr>
          <w:p w14:paraId="3E8470D9" w14:textId="77777777" w:rsidR="00F97688" w:rsidRDefault="00B1731B" w:rsidP="00B1731B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1731B">
              <w:rPr>
                <w:b/>
                <w:color w:val="FFFFFF" w:themeColor="background1"/>
                <w:sz w:val="40"/>
                <w:szCs w:val="40"/>
              </w:rPr>
              <w:lastRenderedPageBreak/>
              <w:t>ALARMPLAN BRANDALARM</w:t>
            </w:r>
            <w:r w:rsidR="0076077F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2D47299B" w14:textId="1AFEC7C7" w:rsidR="00B1731B" w:rsidRPr="00B1731B" w:rsidRDefault="00F97688" w:rsidP="00B1731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Klassenzimmer / Unterrichtsraum</w:t>
            </w:r>
          </w:p>
        </w:tc>
      </w:tr>
    </w:tbl>
    <w:p w14:paraId="7A844F70" w14:textId="77777777" w:rsidR="00B1731B" w:rsidRDefault="00B1731B" w:rsidP="006E5395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731B" w:rsidRPr="00E55D5C" w14:paraId="07732314" w14:textId="77777777" w:rsidTr="00B1731B">
        <w:tc>
          <w:tcPr>
            <w:tcW w:w="1413" w:type="dxa"/>
          </w:tcPr>
          <w:p w14:paraId="2FD7A32B" w14:textId="77777777" w:rsidR="00B1731B" w:rsidRPr="00E55D5C" w:rsidRDefault="00B1731B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8215" w:type="dxa"/>
          </w:tcPr>
          <w:p w14:paraId="1B2BBFF3" w14:textId="3E324E7B" w:rsidR="0076077F" w:rsidRPr="00E55D5C" w:rsidRDefault="0076077F" w:rsidP="008710B2">
            <w:pPr>
              <w:pStyle w:val="Listenabsatz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E55D5C">
              <w:rPr>
                <w:b/>
                <w:bCs/>
                <w:sz w:val="28"/>
                <w:szCs w:val="28"/>
              </w:rPr>
              <w:t xml:space="preserve">Sofort reagieren </w:t>
            </w:r>
          </w:p>
          <w:p w14:paraId="4D6C11E5" w14:textId="45F76033" w:rsidR="0076077F" w:rsidRPr="00E55D5C" w:rsidRDefault="0076077F" w:rsidP="008710B2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Stromquellen, Gefahrenstellen sichern</w:t>
            </w:r>
          </w:p>
          <w:p w14:paraId="07C6BFA3" w14:textId="77777777" w:rsidR="008710B2" w:rsidRPr="00E55D5C" w:rsidRDefault="0076077F" w:rsidP="0076077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Fenster schließen</w:t>
            </w:r>
          </w:p>
          <w:p w14:paraId="39803B63" w14:textId="18006F2E" w:rsidR="004D47BF" w:rsidRPr="00E55D5C" w:rsidRDefault="004D47BF" w:rsidP="004D47BF">
            <w:pPr>
              <w:pStyle w:val="Listenabsatz"/>
              <w:rPr>
                <w:sz w:val="28"/>
                <w:szCs w:val="28"/>
              </w:rPr>
            </w:pPr>
          </w:p>
        </w:tc>
      </w:tr>
      <w:tr w:rsidR="00B1731B" w:rsidRPr="00E55D5C" w14:paraId="7FBD332A" w14:textId="77777777" w:rsidTr="00B1731B">
        <w:tc>
          <w:tcPr>
            <w:tcW w:w="1413" w:type="dxa"/>
          </w:tcPr>
          <w:p w14:paraId="3C556662" w14:textId="77777777" w:rsidR="00B1731B" w:rsidRPr="00E55D5C" w:rsidRDefault="00B1731B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8215" w:type="dxa"/>
          </w:tcPr>
          <w:p w14:paraId="11454AEA" w14:textId="5E4F0350" w:rsidR="00B1731B" w:rsidRPr="00E55D5C" w:rsidRDefault="0076077F" w:rsidP="0076077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lassenzimmer</w:t>
            </w:r>
            <w:r w:rsidR="002D083D" w:rsidRPr="00E55D5C">
              <w:rPr>
                <w:sz w:val="28"/>
                <w:szCs w:val="28"/>
              </w:rPr>
              <w:t xml:space="preserve"> </w:t>
            </w:r>
            <w:r w:rsidRPr="00E55D5C">
              <w:rPr>
                <w:sz w:val="28"/>
                <w:szCs w:val="28"/>
              </w:rPr>
              <w:t>/</w:t>
            </w:r>
            <w:r w:rsidR="002D083D" w:rsidRPr="00E55D5C">
              <w:rPr>
                <w:sz w:val="28"/>
                <w:szCs w:val="28"/>
              </w:rPr>
              <w:t xml:space="preserve"> </w:t>
            </w:r>
            <w:r w:rsidRPr="00E55D5C">
              <w:rPr>
                <w:sz w:val="28"/>
                <w:szCs w:val="28"/>
              </w:rPr>
              <w:t xml:space="preserve">Unterrichtsraum geordnet </w:t>
            </w:r>
            <w:r w:rsidR="002D083D" w:rsidRPr="00E55D5C">
              <w:rPr>
                <w:sz w:val="28"/>
                <w:szCs w:val="28"/>
              </w:rPr>
              <w:t xml:space="preserve">und gemeinsam </w:t>
            </w:r>
            <w:r w:rsidRPr="00E55D5C">
              <w:rPr>
                <w:sz w:val="28"/>
                <w:szCs w:val="28"/>
              </w:rPr>
              <w:t>verlassen</w:t>
            </w:r>
          </w:p>
          <w:p w14:paraId="69ED7985" w14:textId="77777777" w:rsidR="008710B2" w:rsidRPr="00E55D5C" w:rsidRDefault="002D083D" w:rsidP="006E5395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Vollzähligkeit im Klassenzimmer feststellen</w:t>
            </w:r>
          </w:p>
          <w:p w14:paraId="2859800F" w14:textId="77777777" w:rsidR="002D083D" w:rsidRPr="00E55D5C" w:rsidRDefault="002D083D" w:rsidP="006E5395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Verletzte, behinderte Personen mitführen</w:t>
            </w:r>
          </w:p>
          <w:p w14:paraId="4FD221B9" w14:textId="4C40FA27" w:rsidR="002D083D" w:rsidRPr="00E55D5C" w:rsidRDefault="002D083D" w:rsidP="006E5395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ontrolle Evakuierung Raum</w:t>
            </w:r>
            <w:r w:rsidR="00E55D5C">
              <w:rPr>
                <w:sz w:val="28"/>
                <w:szCs w:val="28"/>
              </w:rPr>
              <w:t xml:space="preserve"> (Klassenzimmer)</w:t>
            </w:r>
          </w:p>
          <w:p w14:paraId="2A57A762" w14:textId="28C6AE66" w:rsidR="004D47BF" w:rsidRPr="00E55D5C" w:rsidRDefault="004D47BF" w:rsidP="004D47BF">
            <w:pPr>
              <w:pStyle w:val="Listenabsatz"/>
              <w:rPr>
                <w:sz w:val="28"/>
                <w:szCs w:val="28"/>
              </w:rPr>
            </w:pPr>
          </w:p>
        </w:tc>
      </w:tr>
      <w:tr w:rsidR="00B1731B" w:rsidRPr="00E55D5C" w14:paraId="1E3CA0EC" w14:textId="77777777" w:rsidTr="00B1731B">
        <w:tc>
          <w:tcPr>
            <w:tcW w:w="1413" w:type="dxa"/>
          </w:tcPr>
          <w:p w14:paraId="53BC1E87" w14:textId="77777777" w:rsidR="00B1731B" w:rsidRPr="00E55D5C" w:rsidRDefault="00B1731B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8215" w:type="dxa"/>
          </w:tcPr>
          <w:p w14:paraId="1356F811" w14:textId="723183D4" w:rsidR="004C7999" w:rsidRPr="00E55D5C" w:rsidRDefault="002D083D" w:rsidP="004C7999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Evakuierung über 1., oder 2. Flucht- und Rettungsweg</w:t>
            </w:r>
          </w:p>
          <w:p w14:paraId="10E61C46" w14:textId="7378A7C7" w:rsidR="002D083D" w:rsidRPr="00E55D5C" w:rsidRDefault="002D083D" w:rsidP="002D083D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Schüler, Besucher in Flure / Rettungsweg mitführen, Sammelstelle aufsuchen</w:t>
            </w:r>
          </w:p>
          <w:p w14:paraId="67A9F533" w14:textId="2151C7FE" w:rsidR="002D083D" w:rsidRPr="00E55D5C" w:rsidRDefault="002D083D" w:rsidP="002D083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>Verlassen nicht möglich!</w:t>
            </w:r>
          </w:p>
          <w:p w14:paraId="6F388886" w14:textId="77777777" w:rsidR="008710B2" w:rsidRPr="00E55D5C" w:rsidRDefault="002D083D" w:rsidP="002D083D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lassenzimmer / Unterrichtsraum Türe schließen, Fenster / Balkon öffnen und auf Rettungskräfte aufmerksam machen</w:t>
            </w:r>
          </w:p>
          <w:p w14:paraId="4F8C631B" w14:textId="77777777" w:rsidR="00E55D5C" w:rsidRPr="00E55D5C" w:rsidRDefault="00E55D5C" w:rsidP="00E55D5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>Brand im Klassenzimmer, Unterrichtsraum!</w:t>
            </w:r>
          </w:p>
          <w:p w14:paraId="57C2E2B7" w14:textId="77777777" w:rsidR="00E55D5C" w:rsidRPr="00E55D5C" w:rsidRDefault="00E55D5C" w:rsidP="00E55D5C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Löschversuch unter Beachtung der Eigensicherung</w:t>
            </w:r>
          </w:p>
          <w:p w14:paraId="0A774FCA" w14:textId="15D8680D" w:rsidR="004D47BF" w:rsidRPr="00E55D5C" w:rsidRDefault="004D47BF" w:rsidP="004D47BF">
            <w:pPr>
              <w:pStyle w:val="Listenabsatz"/>
              <w:rPr>
                <w:sz w:val="28"/>
                <w:szCs w:val="28"/>
              </w:rPr>
            </w:pPr>
          </w:p>
        </w:tc>
      </w:tr>
      <w:tr w:rsidR="004C7999" w:rsidRPr="00E55D5C" w14:paraId="1BF9B625" w14:textId="77777777" w:rsidTr="00B1731B">
        <w:tc>
          <w:tcPr>
            <w:tcW w:w="1413" w:type="dxa"/>
          </w:tcPr>
          <w:p w14:paraId="0B83EDD3" w14:textId="23312F89" w:rsidR="004C7999" w:rsidRPr="00E55D5C" w:rsidRDefault="002D083D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4</w:t>
            </w:r>
          </w:p>
        </w:tc>
        <w:tc>
          <w:tcPr>
            <w:tcW w:w="8215" w:type="dxa"/>
          </w:tcPr>
          <w:p w14:paraId="5A10A760" w14:textId="6D08D3B0" w:rsidR="004C7999" w:rsidRPr="00E55D5C" w:rsidRDefault="00B032A8" w:rsidP="004C7999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 xml:space="preserve">An der </w:t>
            </w:r>
            <w:r w:rsidR="00B60EC8" w:rsidRPr="00E55D5C">
              <w:rPr>
                <w:sz w:val="28"/>
                <w:szCs w:val="28"/>
              </w:rPr>
              <w:t>Sammelstelle Vollzähligkeit feststellen</w:t>
            </w:r>
          </w:p>
          <w:p w14:paraId="5D54C1D3" w14:textId="0CB3FE42" w:rsidR="00B032A8" w:rsidRPr="00E55D5C" w:rsidRDefault="00B032A8" w:rsidP="004C7999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Meldung Evakuierung an Schulleitung</w:t>
            </w:r>
          </w:p>
          <w:p w14:paraId="2AE5F931" w14:textId="0FD3DA8F" w:rsidR="00B032A8" w:rsidRPr="00E55D5C" w:rsidRDefault="00B032A8" w:rsidP="00B032A8">
            <w:pPr>
              <w:pStyle w:val="Listenabsatz"/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(Anzahl evakuierte Personen, Vermisste Personen, Verletzte Personen)</w:t>
            </w:r>
          </w:p>
          <w:p w14:paraId="698454DF" w14:textId="77777777" w:rsidR="004C7999" w:rsidRPr="00E55D5C" w:rsidRDefault="00B032A8" w:rsidP="004C7999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Ggf. Erste Hilfe leisten / Notarzt informieren</w:t>
            </w:r>
          </w:p>
          <w:p w14:paraId="4BF1F2BA" w14:textId="5C697180" w:rsidR="004D47BF" w:rsidRPr="00E55D5C" w:rsidRDefault="004D47BF" w:rsidP="004D47BF">
            <w:pPr>
              <w:pStyle w:val="Listenabsatz"/>
              <w:rPr>
                <w:sz w:val="28"/>
                <w:szCs w:val="28"/>
              </w:rPr>
            </w:pPr>
          </w:p>
        </w:tc>
      </w:tr>
      <w:tr w:rsidR="004C7999" w:rsidRPr="00E55D5C" w14:paraId="7FC9F41C" w14:textId="77777777" w:rsidTr="00B1731B">
        <w:tc>
          <w:tcPr>
            <w:tcW w:w="1413" w:type="dxa"/>
          </w:tcPr>
          <w:p w14:paraId="4394C7FB" w14:textId="79F0D155" w:rsidR="004C7999" w:rsidRPr="00E55D5C" w:rsidRDefault="00726451" w:rsidP="00B032A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  <w:tc>
          <w:tcPr>
            <w:tcW w:w="8215" w:type="dxa"/>
          </w:tcPr>
          <w:p w14:paraId="12066D76" w14:textId="77777777" w:rsidR="004C7999" w:rsidRPr="00E55D5C" w:rsidRDefault="00B032A8" w:rsidP="00B032A8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Verbleiben an Sammelstelle bis Entscheidung Schulleitung</w:t>
            </w:r>
          </w:p>
          <w:p w14:paraId="05B4AFD3" w14:textId="11DF9C93" w:rsidR="004D47BF" w:rsidRPr="00E55D5C" w:rsidRDefault="004D47BF" w:rsidP="004D47BF">
            <w:pPr>
              <w:pStyle w:val="Listenabsatz"/>
              <w:rPr>
                <w:sz w:val="28"/>
                <w:szCs w:val="28"/>
              </w:rPr>
            </w:pPr>
          </w:p>
        </w:tc>
      </w:tr>
    </w:tbl>
    <w:p w14:paraId="09F7E58B" w14:textId="3D1F47CF" w:rsidR="004C7999" w:rsidRDefault="004C7999" w:rsidP="006E5395">
      <w:pPr>
        <w:rPr>
          <w:sz w:val="28"/>
          <w:szCs w:val="28"/>
        </w:rPr>
      </w:pPr>
      <w:r w:rsidRPr="004C7999">
        <w:rPr>
          <w:sz w:val="28"/>
          <w:szCs w:val="28"/>
          <w:u w:val="single"/>
        </w:rPr>
        <w:t>Hinweis</w:t>
      </w:r>
      <w:r w:rsidRPr="004C7999">
        <w:rPr>
          <w:sz w:val="28"/>
          <w:szCs w:val="28"/>
        </w:rPr>
        <w:t>:</w:t>
      </w:r>
    </w:p>
    <w:p w14:paraId="062DC6C3" w14:textId="63F5FABC" w:rsidR="004C7999" w:rsidRDefault="00EC392F" w:rsidP="006E5395">
      <w:pPr>
        <w:rPr>
          <w:sz w:val="28"/>
          <w:szCs w:val="28"/>
        </w:rPr>
      </w:pPr>
      <w:r>
        <w:rPr>
          <w:sz w:val="28"/>
          <w:szCs w:val="28"/>
        </w:rPr>
        <w:t xml:space="preserve">Information </w:t>
      </w:r>
      <w:r w:rsidR="00B032A8">
        <w:rPr>
          <w:sz w:val="28"/>
          <w:szCs w:val="28"/>
        </w:rPr>
        <w:t>für Schüler und Lehrkräfte</w:t>
      </w:r>
    </w:p>
    <w:p w14:paraId="4D6C7EB9" w14:textId="56464BA2" w:rsidR="00B032A8" w:rsidRDefault="00B032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2A8" w:rsidRPr="00B1731B" w14:paraId="4EFC214F" w14:textId="77777777" w:rsidTr="00F639DF">
        <w:tc>
          <w:tcPr>
            <w:tcW w:w="9628" w:type="dxa"/>
            <w:shd w:val="clear" w:color="auto" w:fill="FF0000"/>
          </w:tcPr>
          <w:p w14:paraId="5C395FA8" w14:textId="77777777" w:rsidR="00B032A8" w:rsidRDefault="00B032A8" w:rsidP="00F639DF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1731B">
              <w:rPr>
                <w:b/>
                <w:color w:val="FFFFFF" w:themeColor="background1"/>
                <w:sz w:val="40"/>
                <w:szCs w:val="40"/>
              </w:rPr>
              <w:lastRenderedPageBreak/>
              <w:t>ALARMPLAN BRANDALARM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5F6C0B58" w14:textId="5DBE87F7" w:rsidR="00B032A8" w:rsidRPr="00B1731B" w:rsidRDefault="00B032A8" w:rsidP="00F639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Brandschutz-/ und Evakuierungshelfer</w:t>
            </w:r>
          </w:p>
        </w:tc>
      </w:tr>
    </w:tbl>
    <w:p w14:paraId="3996B495" w14:textId="77777777" w:rsidR="00B032A8" w:rsidRDefault="00B032A8" w:rsidP="00B032A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032A8" w:rsidRPr="00E55D5C" w14:paraId="67677D05" w14:textId="77777777" w:rsidTr="00F639DF">
        <w:tc>
          <w:tcPr>
            <w:tcW w:w="1413" w:type="dxa"/>
          </w:tcPr>
          <w:p w14:paraId="751291F2" w14:textId="77777777" w:rsidR="00B032A8" w:rsidRPr="00E55D5C" w:rsidRDefault="00B032A8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8215" w:type="dxa"/>
          </w:tcPr>
          <w:p w14:paraId="6475E25B" w14:textId="77777777" w:rsidR="00B032A8" w:rsidRPr="00E55D5C" w:rsidRDefault="00B032A8" w:rsidP="00F639DF">
            <w:pPr>
              <w:pStyle w:val="Listenabsatz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E55D5C">
              <w:rPr>
                <w:b/>
                <w:bCs/>
                <w:sz w:val="28"/>
                <w:szCs w:val="28"/>
              </w:rPr>
              <w:t xml:space="preserve">Sofort reagieren </w:t>
            </w:r>
          </w:p>
          <w:p w14:paraId="19799733" w14:textId="16DE32B1" w:rsidR="00B032A8" w:rsidRPr="00E55D5C" w:rsidRDefault="00B032A8" w:rsidP="00F639D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Arbeitsplatz sichern</w:t>
            </w:r>
          </w:p>
          <w:p w14:paraId="02EB051C" w14:textId="77777777" w:rsidR="00B032A8" w:rsidRDefault="00B032A8" w:rsidP="00F639D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Fenster schließen</w:t>
            </w:r>
          </w:p>
          <w:p w14:paraId="68AA46B5" w14:textId="77777777" w:rsidR="00E55D5C" w:rsidRPr="00E55D5C" w:rsidRDefault="00E55D5C" w:rsidP="00E55D5C">
            <w:pPr>
              <w:pStyle w:val="Listenabsatz"/>
              <w:rPr>
                <w:sz w:val="28"/>
                <w:szCs w:val="28"/>
              </w:rPr>
            </w:pPr>
          </w:p>
        </w:tc>
      </w:tr>
      <w:tr w:rsidR="00B032A8" w:rsidRPr="00E55D5C" w14:paraId="3DE6C4F5" w14:textId="77777777" w:rsidTr="00F639DF">
        <w:tc>
          <w:tcPr>
            <w:tcW w:w="1413" w:type="dxa"/>
          </w:tcPr>
          <w:p w14:paraId="529267F2" w14:textId="77777777" w:rsidR="00B032A8" w:rsidRPr="00E55D5C" w:rsidRDefault="00B032A8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8215" w:type="dxa"/>
          </w:tcPr>
          <w:p w14:paraId="6BB75A24" w14:textId="77777777" w:rsidR="00326B8B" w:rsidRPr="00E55D5C" w:rsidRDefault="00326B8B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ontrolle Brandort</w:t>
            </w:r>
          </w:p>
          <w:p w14:paraId="4209E941" w14:textId="50AF2F53" w:rsidR="00B032A8" w:rsidRPr="00E55D5C" w:rsidRDefault="00326B8B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ontrolle BMA / BMZ zur Ermittlung Brandauslöseort</w:t>
            </w:r>
          </w:p>
          <w:p w14:paraId="78512911" w14:textId="77777777" w:rsidR="00326B8B" w:rsidRDefault="00326B8B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Feuerlöscher und ggf. Evakuierungsmaterial mitführen</w:t>
            </w:r>
          </w:p>
          <w:p w14:paraId="3C3E5244" w14:textId="02D94E21" w:rsidR="00E55D5C" w:rsidRPr="00E55D5C" w:rsidRDefault="00E55D5C" w:rsidP="00E55D5C">
            <w:pPr>
              <w:pStyle w:val="Listenabsatz"/>
              <w:rPr>
                <w:sz w:val="28"/>
                <w:szCs w:val="28"/>
              </w:rPr>
            </w:pPr>
          </w:p>
        </w:tc>
      </w:tr>
      <w:tr w:rsidR="00B032A8" w:rsidRPr="00E55D5C" w14:paraId="353A01CE" w14:textId="77777777" w:rsidTr="00F639DF">
        <w:tc>
          <w:tcPr>
            <w:tcW w:w="1413" w:type="dxa"/>
          </w:tcPr>
          <w:p w14:paraId="0C7B03C2" w14:textId="77777777" w:rsidR="00B032A8" w:rsidRPr="00E55D5C" w:rsidRDefault="00B032A8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8215" w:type="dxa"/>
          </w:tcPr>
          <w:p w14:paraId="78F2ADD9" w14:textId="1270BD2B" w:rsidR="00B032A8" w:rsidRPr="00E55D5C" w:rsidRDefault="00326B8B" w:rsidP="00326B8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>Bei Feuerausbruch!</w:t>
            </w:r>
          </w:p>
          <w:p w14:paraId="02FD7655" w14:textId="77777777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Löschversuch unter Beachtung der Eigensicherung</w:t>
            </w:r>
          </w:p>
          <w:p w14:paraId="5838D9DF" w14:textId="110759DA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Brandherd einsperren (Türen und Fenster schließen)</w:t>
            </w:r>
          </w:p>
          <w:p w14:paraId="48C855F2" w14:textId="7C58F227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 xml:space="preserve">Ggf. Brandmeldung absetzen </w:t>
            </w:r>
            <w:r w:rsidRPr="00E55D5C">
              <w:rPr>
                <w:b/>
                <w:bCs/>
                <w:color w:val="FF0000"/>
                <w:sz w:val="28"/>
                <w:szCs w:val="28"/>
              </w:rPr>
              <w:t>1 12</w:t>
            </w:r>
          </w:p>
          <w:p w14:paraId="736A00CD" w14:textId="1686B60C" w:rsidR="00E55D5C" w:rsidRPr="00E55D5C" w:rsidRDefault="00E55D5C" w:rsidP="00E55D5C">
            <w:pPr>
              <w:pStyle w:val="Listenabsatz"/>
              <w:rPr>
                <w:b/>
                <w:sz w:val="28"/>
                <w:szCs w:val="28"/>
              </w:rPr>
            </w:pPr>
            <w:r w:rsidRPr="00E55D5C">
              <w:rPr>
                <w:b/>
                <w:sz w:val="28"/>
                <w:szCs w:val="28"/>
                <w:highlight w:val="yellow"/>
              </w:rPr>
              <w:t>Erste Hilfe geht vor Feuerlöschen und Brandmeldung!</w:t>
            </w:r>
          </w:p>
          <w:p w14:paraId="13DD525E" w14:textId="3E2EAB58" w:rsidR="00326B8B" w:rsidRPr="00E55D5C" w:rsidRDefault="00326B8B" w:rsidP="00326B8B">
            <w:pPr>
              <w:pStyle w:val="Listenabsatz"/>
              <w:rPr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 xml:space="preserve">Parallel </w:t>
            </w:r>
            <w:r w:rsidR="004D47BF" w:rsidRPr="00E55D5C">
              <w:rPr>
                <w:b/>
                <w:bCs/>
                <w:color w:val="FF0000"/>
                <w:sz w:val="28"/>
                <w:szCs w:val="28"/>
              </w:rPr>
              <w:t xml:space="preserve">dazu </w:t>
            </w:r>
            <w:r w:rsidRPr="00E55D5C">
              <w:rPr>
                <w:b/>
                <w:bCs/>
                <w:color w:val="FF0000"/>
                <w:sz w:val="28"/>
                <w:szCs w:val="28"/>
              </w:rPr>
              <w:t>umsetzen!</w:t>
            </w:r>
          </w:p>
          <w:p w14:paraId="4D133ED4" w14:textId="1F703540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Notausgänge</w:t>
            </w:r>
            <w:r w:rsidR="004D47BF" w:rsidRPr="00E55D5C">
              <w:rPr>
                <w:sz w:val="28"/>
                <w:szCs w:val="28"/>
              </w:rPr>
              <w:t>,</w:t>
            </w:r>
            <w:r w:rsidRPr="00E55D5C">
              <w:rPr>
                <w:sz w:val="28"/>
                <w:szCs w:val="28"/>
              </w:rPr>
              <w:t xml:space="preserve"> Öffnung sicherstellen</w:t>
            </w:r>
          </w:p>
          <w:p w14:paraId="199FFEC6" w14:textId="08948578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Rauchabzug ggf. manuell öffnen</w:t>
            </w:r>
            <w:r w:rsidR="00E55D5C">
              <w:rPr>
                <w:sz w:val="28"/>
                <w:szCs w:val="28"/>
              </w:rPr>
              <w:t>, Brandschutztüren schließen</w:t>
            </w:r>
          </w:p>
          <w:p w14:paraId="46263960" w14:textId="0896EB21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Evakuierung unterstützen</w:t>
            </w:r>
            <w:r w:rsidR="004D47BF" w:rsidRPr="00E55D5C">
              <w:rPr>
                <w:sz w:val="28"/>
                <w:szCs w:val="28"/>
              </w:rPr>
              <w:t xml:space="preserve"> (Behinderte Personen)</w:t>
            </w:r>
          </w:p>
          <w:p w14:paraId="32258F8A" w14:textId="77777777" w:rsidR="00326B8B" w:rsidRPr="00E55D5C" w:rsidRDefault="00326B8B" w:rsidP="00326B8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>Bei Fehlalarm!</w:t>
            </w:r>
          </w:p>
          <w:p w14:paraId="6791FFCC" w14:textId="7E95BCE9" w:rsidR="00326B8B" w:rsidRPr="00E55D5C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Rückstellung Brandalarm (Dokumentation)</w:t>
            </w:r>
          </w:p>
          <w:p w14:paraId="353CD1F1" w14:textId="77777777" w:rsidR="00326B8B" w:rsidRDefault="00326B8B" w:rsidP="00326B8B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Meldung an Schulleitung</w:t>
            </w:r>
          </w:p>
          <w:p w14:paraId="736999B1" w14:textId="50717855" w:rsidR="00E55D5C" w:rsidRPr="00E55D5C" w:rsidRDefault="00E55D5C" w:rsidP="00E55D5C">
            <w:pPr>
              <w:pStyle w:val="Listenabsatz"/>
              <w:rPr>
                <w:sz w:val="28"/>
                <w:szCs w:val="28"/>
              </w:rPr>
            </w:pPr>
          </w:p>
        </w:tc>
      </w:tr>
      <w:tr w:rsidR="00B032A8" w:rsidRPr="00E55D5C" w14:paraId="42048285" w14:textId="77777777" w:rsidTr="00F639DF">
        <w:tc>
          <w:tcPr>
            <w:tcW w:w="1413" w:type="dxa"/>
          </w:tcPr>
          <w:p w14:paraId="50A981A9" w14:textId="2F9D9CF8" w:rsidR="00B032A8" w:rsidRPr="00E55D5C" w:rsidRDefault="004D47BF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4</w:t>
            </w:r>
          </w:p>
        </w:tc>
        <w:tc>
          <w:tcPr>
            <w:tcW w:w="8215" w:type="dxa"/>
          </w:tcPr>
          <w:p w14:paraId="11E01793" w14:textId="407DBDF8" w:rsidR="00B032A8" w:rsidRPr="00E55D5C" w:rsidRDefault="004D47BF" w:rsidP="00F639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55D5C">
              <w:rPr>
                <w:b/>
                <w:bCs/>
                <w:color w:val="FF0000"/>
                <w:sz w:val="28"/>
                <w:szCs w:val="28"/>
              </w:rPr>
              <w:t>Evakuierungskontrolle Objekt</w:t>
            </w:r>
          </w:p>
          <w:p w14:paraId="02393259" w14:textId="77777777" w:rsidR="004D47BF" w:rsidRPr="00E55D5C" w:rsidRDefault="004D47BF" w:rsidP="00F639DF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Kontrolle alle Personen evakuiert</w:t>
            </w:r>
          </w:p>
          <w:p w14:paraId="65D760DE" w14:textId="77777777" w:rsidR="004D47BF" w:rsidRPr="00E55D5C" w:rsidRDefault="004D47BF" w:rsidP="00F639DF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Ggf. Suche vermiester Personen</w:t>
            </w:r>
          </w:p>
          <w:p w14:paraId="614C5121" w14:textId="77777777" w:rsidR="00B032A8" w:rsidRDefault="004D47BF" w:rsidP="004D47BF">
            <w:pPr>
              <w:pStyle w:val="Listenabsatz"/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Eigensicherung beachten!</w:t>
            </w:r>
            <w:r w:rsidR="00B032A8" w:rsidRPr="00E55D5C">
              <w:rPr>
                <w:sz w:val="28"/>
                <w:szCs w:val="28"/>
              </w:rPr>
              <w:t xml:space="preserve"> </w:t>
            </w:r>
          </w:p>
          <w:p w14:paraId="5CF51A73" w14:textId="4B590945" w:rsidR="00E55D5C" w:rsidRPr="00E55D5C" w:rsidRDefault="00E55D5C" w:rsidP="00E55D5C">
            <w:pPr>
              <w:rPr>
                <w:sz w:val="28"/>
                <w:szCs w:val="28"/>
              </w:rPr>
            </w:pPr>
          </w:p>
        </w:tc>
      </w:tr>
      <w:tr w:rsidR="00B032A8" w:rsidRPr="00E55D5C" w14:paraId="45458A7D" w14:textId="77777777" w:rsidTr="00F639DF">
        <w:tc>
          <w:tcPr>
            <w:tcW w:w="1413" w:type="dxa"/>
          </w:tcPr>
          <w:p w14:paraId="7DB08D5C" w14:textId="0287E896" w:rsidR="00B032A8" w:rsidRPr="00E55D5C" w:rsidRDefault="004D47BF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5</w:t>
            </w:r>
          </w:p>
        </w:tc>
        <w:tc>
          <w:tcPr>
            <w:tcW w:w="8215" w:type="dxa"/>
          </w:tcPr>
          <w:p w14:paraId="792C03E5" w14:textId="74369DEE" w:rsidR="00B032A8" w:rsidRPr="00E55D5C" w:rsidRDefault="00B032A8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 xml:space="preserve">An der Sammelstelle </w:t>
            </w:r>
            <w:r w:rsidR="004D47BF" w:rsidRPr="00E55D5C">
              <w:rPr>
                <w:sz w:val="28"/>
                <w:szCs w:val="28"/>
              </w:rPr>
              <w:t>Schulleitung unterstützen</w:t>
            </w:r>
          </w:p>
          <w:p w14:paraId="0EBF1336" w14:textId="77777777" w:rsidR="00B032A8" w:rsidRDefault="004D47BF" w:rsidP="004D47B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Ggf. Erste Hilfe leisten</w:t>
            </w:r>
            <w:r w:rsidR="00B032A8" w:rsidRPr="00E55D5C">
              <w:rPr>
                <w:sz w:val="28"/>
                <w:szCs w:val="28"/>
              </w:rPr>
              <w:t xml:space="preserve"> </w:t>
            </w:r>
          </w:p>
          <w:p w14:paraId="780A7C0A" w14:textId="6C26B129" w:rsidR="00E55D5C" w:rsidRPr="00E55D5C" w:rsidRDefault="00E55D5C" w:rsidP="00E55D5C">
            <w:pPr>
              <w:pStyle w:val="Listenabsatz"/>
              <w:rPr>
                <w:sz w:val="28"/>
                <w:szCs w:val="28"/>
              </w:rPr>
            </w:pPr>
          </w:p>
        </w:tc>
      </w:tr>
      <w:tr w:rsidR="00B032A8" w:rsidRPr="00E55D5C" w14:paraId="0212ED06" w14:textId="77777777" w:rsidTr="00F639DF">
        <w:tc>
          <w:tcPr>
            <w:tcW w:w="1413" w:type="dxa"/>
          </w:tcPr>
          <w:p w14:paraId="17DEA4D2" w14:textId="77777777" w:rsidR="00B032A8" w:rsidRPr="00E55D5C" w:rsidRDefault="00B032A8" w:rsidP="00E55D5C">
            <w:pPr>
              <w:jc w:val="center"/>
              <w:rPr>
                <w:b/>
                <w:sz w:val="96"/>
                <w:szCs w:val="96"/>
              </w:rPr>
            </w:pPr>
            <w:r w:rsidRPr="00E55D5C">
              <w:rPr>
                <w:b/>
                <w:sz w:val="96"/>
                <w:szCs w:val="96"/>
              </w:rPr>
              <w:t>6</w:t>
            </w:r>
          </w:p>
        </w:tc>
        <w:tc>
          <w:tcPr>
            <w:tcW w:w="8215" w:type="dxa"/>
          </w:tcPr>
          <w:p w14:paraId="64BB2BE5" w14:textId="77777777" w:rsidR="00B032A8" w:rsidRPr="00E55D5C" w:rsidRDefault="004D47BF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Nach dem Brand, Verkehrssicherungsmaßnahmen treffen</w:t>
            </w:r>
          </w:p>
          <w:p w14:paraId="5D7BF579" w14:textId="77777777" w:rsidR="004D47BF" w:rsidRDefault="004D47BF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55D5C">
              <w:rPr>
                <w:sz w:val="28"/>
                <w:szCs w:val="28"/>
              </w:rPr>
              <w:t>Feuerwache umsetzen</w:t>
            </w:r>
          </w:p>
          <w:p w14:paraId="5365C3BC" w14:textId="19EA724C" w:rsidR="00E55D5C" w:rsidRPr="00E55D5C" w:rsidRDefault="00E55D5C" w:rsidP="00E55D5C">
            <w:pPr>
              <w:pStyle w:val="Listenabsatz"/>
              <w:rPr>
                <w:sz w:val="28"/>
                <w:szCs w:val="28"/>
              </w:rPr>
            </w:pPr>
          </w:p>
        </w:tc>
      </w:tr>
    </w:tbl>
    <w:p w14:paraId="2B1BBDF9" w14:textId="77777777" w:rsidR="00B032A8" w:rsidRDefault="00B032A8" w:rsidP="00B032A8"/>
    <w:p w14:paraId="6253B52D" w14:textId="77777777" w:rsidR="00B032A8" w:rsidRDefault="00B032A8" w:rsidP="00B032A8">
      <w:pPr>
        <w:rPr>
          <w:sz w:val="28"/>
          <w:szCs w:val="28"/>
        </w:rPr>
      </w:pPr>
      <w:r w:rsidRPr="004C7999">
        <w:rPr>
          <w:sz w:val="28"/>
          <w:szCs w:val="28"/>
          <w:u w:val="single"/>
        </w:rPr>
        <w:t>Hinweis</w:t>
      </w:r>
      <w:r w:rsidRPr="004C7999">
        <w:rPr>
          <w:sz w:val="28"/>
          <w:szCs w:val="28"/>
        </w:rPr>
        <w:t>:</w:t>
      </w:r>
    </w:p>
    <w:p w14:paraId="405A6746" w14:textId="4877C2BB" w:rsidR="00B032A8" w:rsidRPr="004C7999" w:rsidRDefault="00B032A8" w:rsidP="00B032A8">
      <w:pPr>
        <w:rPr>
          <w:sz w:val="28"/>
          <w:szCs w:val="28"/>
        </w:rPr>
      </w:pPr>
      <w:r>
        <w:rPr>
          <w:sz w:val="28"/>
          <w:szCs w:val="28"/>
        </w:rPr>
        <w:t xml:space="preserve">Information für </w:t>
      </w:r>
      <w:r w:rsidR="004D47BF">
        <w:rPr>
          <w:sz w:val="28"/>
          <w:szCs w:val="28"/>
        </w:rPr>
        <w:t>Brandschutz- und Evakuierungskräfte</w:t>
      </w:r>
    </w:p>
    <w:p w14:paraId="61D06A2E" w14:textId="155F98ED" w:rsidR="004D47BF" w:rsidRDefault="004D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7BF" w:rsidRPr="00B1731B" w14:paraId="740CC656" w14:textId="77777777" w:rsidTr="00F639DF">
        <w:tc>
          <w:tcPr>
            <w:tcW w:w="9628" w:type="dxa"/>
            <w:shd w:val="clear" w:color="auto" w:fill="FF0000"/>
          </w:tcPr>
          <w:p w14:paraId="675C28F8" w14:textId="77777777" w:rsidR="004D47BF" w:rsidRDefault="004D47BF" w:rsidP="00F639DF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1731B">
              <w:rPr>
                <w:b/>
                <w:color w:val="FFFFFF" w:themeColor="background1"/>
                <w:sz w:val="40"/>
                <w:szCs w:val="40"/>
              </w:rPr>
              <w:lastRenderedPageBreak/>
              <w:t>ALARMPLAN BRANDALARM</w:t>
            </w:r>
            <w:r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559C9BAB" w14:textId="1686014A" w:rsidR="004D47BF" w:rsidRPr="00B1731B" w:rsidRDefault="004D47BF" w:rsidP="00F639D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Schulleitung</w:t>
            </w:r>
          </w:p>
        </w:tc>
      </w:tr>
    </w:tbl>
    <w:p w14:paraId="2921BB91" w14:textId="77777777" w:rsidR="004D47BF" w:rsidRDefault="004D47BF" w:rsidP="004D47BF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D47BF" w:rsidRPr="007403FA" w14:paraId="3742322F" w14:textId="77777777" w:rsidTr="00F639DF">
        <w:tc>
          <w:tcPr>
            <w:tcW w:w="1413" w:type="dxa"/>
          </w:tcPr>
          <w:p w14:paraId="4EC3412E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8215" w:type="dxa"/>
          </w:tcPr>
          <w:p w14:paraId="33A85183" w14:textId="77777777" w:rsidR="004D47BF" w:rsidRPr="007403FA" w:rsidRDefault="004D47BF" w:rsidP="00F639D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 xml:space="preserve">Sofort reagieren </w:t>
            </w:r>
          </w:p>
          <w:p w14:paraId="5B4BD339" w14:textId="77777777" w:rsidR="004D47BF" w:rsidRPr="007403FA" w:rsidRDefault="004D47BF" w:rsidP="00F639D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Arbeitsplatz sichern</w:t>
            </w:r>
          </w:p>
          <w:p w14:paraId="54354DCF" w14:textId="77777777" w:rsidR="004D47BF" w:rsidRDefault="004D47BF" w:rsidP="00F639DF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Fenster schließen</w:t>
            </w:r>
          </w:p>
          <w:p w14:paraId="06F31A3C" w14:textId="77777777" w:rsidR="007403FA" w:rsidRPr="007403FA" w:rsidRDefault="007403FA" w:rsidP="007403FA">
            <w:pPr>
              <w:pStyle w:val="Listenabsatz"/>
              <w:rPr>
                <w:sz w:val="28"/>
                <w:szCs w:val="28"/>
              </w:rPr>
            </w:pPr>
          </w:p>
        </w:tc>
      </w:tr>
      <w:tr w:rsidR="004D47BF" w:rsidRPr="007403FA" w14:paraId="5B12E15F" w14:textId="77777777" w:rsidTr="00F639DF">
        <w:tc>
          <w:tcPr>
            <w:tcW w:w="1413" w:type="dxa"/>
          </w:tcPr>
          <w:p w14:paraId="74C33D13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8215" w:type="dxa"/>
          </w:tcPr>
          <w:p w14:paraId="63FE3285" w14:textId="77777777" w:rsidR="004D47BF" w:rsidRPr="007403FA" w:rsidRDefault="004D47BF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Führungsunterlagen Evakuierung aufnehmen</w:t>
            </w:r>
          </w:p>
          <w:p w14:paraId="010AF453" w14:textId="234688E3" w:rsidR="004D47BF" w:rsidRPr="007403FA" w:rsidRDefault="004D47BF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Kontrolle Brandort</w:t>
            </w:r>
          </w:p>
          <w:p w14:paraId="1C4BBAE5" w14:textId="77777777" w:rsidR="004D47BF" w:rsidRPr="007403FA" w:rsidRDefault="004D47BF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Kontrolle BMA / BMZ zur Ermittlung Brandauslöseort</w:t>
            </w:r>
          </w:p>
          <w:p w14:paraId="6A62CB6E" w14:textId="77777777" w:rsidR="004D47BF" w:rsidRDefault="004D47BF" w:rsidP="00F639DF">
            <w:pPr>
              <w:pStyle w:val="Listenabsatz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Kontaktaufnahme Brandschutz- und Evakuierungshelfer</w:t>
            </w:r>
          </w:p>
          <w:p w14:paraId="204D9326" w14:textId="75515F71" w:rsidR="007403FA" w:rsidRPr="007403FA" w:rsidRDefault="007403FA" w:rsidP="007403FA">
            <w:pPr>
              <w:pStyle w:val="Listenabsatz"/>
              <w:rPr>
                <w:sz w:val="28"/>
                <w:szCs w:val="28"/>
              </w:rPr>
            </w:pPr>
          </w:p>
        </w:tc>
      </w:tr>
      <w:tr w:rsidR="004D47BF" w:rsidRPr="007403FA" w14:paraId="4F02AF8E" w14:textId="77777777" w:rsidTr="00F639DF">
        <w:tc>
          <w:tcPr>
            <w:tcW w:w="1413" w:type="dxa"/>
          </w:tcPr>
          <w:p w14:paraId="4C8D8997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8215" w:type="dxa"/>
          </w:tcPr>
          <w:p w14:paraId="6CE43A4C" w14:textId="77777777" w:rsidR="004D47BF" w:rsidRPr="007403FA" w:rsidRDefault="004D47BF" w:rsidP="00F639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403FA">
              <w:rPr>
                <w:b/>
                <w:bCs/>
                <w:color w:val="FF0000"/>
                <w:sz w:val="28"/>
                <w:szCs w:val="28"/>
              </w:rPr>
              <w:t>Bei Feuerausbruch!</w:t>
            </w:r>
          </w:p>
          <w:p w14:paraId="0A9D6AA7" w14:textId="34EE0CDE" w:rsidR="004D47BF" w:rsidRPr="007403FA" w:rsidRDefault="00590532" w:rsidP="00F639DF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Sammelstelle besetzen</w:t>
            </w:r>
          </w:p>
          <w:p w14:paraId="541131A7" w14:textId="2D79F9F2" w:rsidR="004D47BF" w:rsidRPr="007403FA" w:rsidRDefault="00590532" w:rsidP="00F639DF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Evakuierungsmeldungen aufnehmen und Kontrolle der Evakuierung umsetzen</w:t>
            </w:r>
          </w:p>
          <w:p w14:paraId="32AABB38" w14:textId="77777777" w:rsidR="004D47BF" w:rsidRPr="007403FA" w:rsidRDefault="004D47BF" w:rsidP="00F639DF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 xml:space="preserve">Ggf. Brandmeldung absetzen </w:t>
            </w:r>
            <w:r w:rsidRPr="007403FA">
              <w:rPr>
                <w:b/>
                <w:bCs/>
                <w:color w:val="FF0000"/>
                <w:sz w:val="28"/>
                <w:szCs w:val="28"/>
              </w:rPr>
              <w:t>1 12</w:t>
            </w:r>
          </w:p>
          <w:p w14:paraId="4E42C21B" w14:textId="77777777" w:rsidR="004D47BF" w:rsidRPr="007403FA" w:rsidRDefault="004D47BF" w:rsidP="00F639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403FA">
              <w:rPr>
                <w:b/>
                <w:bCs/>
                <w:color w:val="FF0000"/>
                <w:sz w:val="28"/>
                <w:szCs w:val="28"/>
              </w:rPr>
              <w:t>Bei Fehlalarm!</w:t>
            </w:r>
          </w:p>
          <w:p w14:paraId="721D6018" w14:textId="21C646D3" w:rsidR="004D47BF" w:rsidRPr="007403FA" w:rsidRDefault="004D47BF" w:rsidP="00F639DF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 xml:space="preserve">Rückstellung Brandalarm </w:t>
            </w:r>
            <w:r w:rsidR="00590532" w:rsidRPr="007403FA">
              <w:rPr>
                <w:sz w:val="28"/>
                <w:szCs w:val="28"/>
              </w:rPr>
              <w:t xml:space="preserve">veranlassen </w:t>
            </w:r>
            <w:r w:rsidRPr="007403FA">
              <w:rPr>
                <w:sz w:val="28"/>
                <w:szCs w:val="28"/>
              </w:rPr>
              <w:t>(Dokumentation)</w:t>
            </w:r>
          </w:p>
          <w:p w14:paraId="3CE1A2A3" w14:textId="77777777" w:rsidR="004D47BF" w:rsidRDefault="00590532" w:rsidP="00F639DF">
            <w:pPr>
              <w:pStyle w:val="Listenabsatz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Fehlalarm als Alarmübung nutzen</w:t>
            </w:r>
          </w:p>
          <w:p w14:paraId="6BFC7433" w14:textId="44EE09D3" w:rsidR="007403FA" w:rsidRPr="007403FA" w:rsidRDefault="007403FA" w:rsidP="007403FA">
            <w:pPr>
              <w:pStyle w:val="Listenabsatz"/>
              <w:rPr>
                <w:sz w:val="28"/>
                <w:szCs w:val="28"/>
              </w:rPr>
            </w:pPr>
          </w:p>
        </w:tc>
      </w:tr>
      <w:tr w:rsidR="004D47BF" w:rsidRPr="007403FA" w14:paraId="781E23E2" w14:textId="77777777" w:rsidTr="00F639DF">
        <w:tc>
          <w:tcPr>
            <w:tcW w:w="1413" w:type="dxa"/>
          </w:tcPr>
          <w:p w14:paraId="1B531B4F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4</w:t>
            </w:r>
          </w:p>
        </w:tc>
        <w:tc>
          <w:tcPr>
            <w:tcW w:w="8215" w:type="dxa"/>
          </w:tcPr>
          <w:p w14:paraId="5E4B6503" w14:textId="61E4048B" w:rsidR="004D47BF" w:rsidRPr="007403FA" w:rsidRDefault="004D47BF" w:rsidP="00F639DF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403FA">
              <w:rPr>
                <w:b/>
                <w:bCs/>
                <w:color w:val="FF0000"/>
                <w:sz w:val="28"/>
                <w:szCs w:val="28"/>
              </w:rPr>
              <w:t>Evakuierungskontrolle Objekt</w:t>
            </w:r>
            <w:r w:rsidR="00590532" w:rsidRPr="007403FA">
              <w:rPr>
                <w:b/>
                <w:bCs/>
                <w:color w:val="FF0000"/>
                <w:sz w:val="28"/>
                <w:szCs w:val="28"/>
              </w:rPr>
              <w:t xml:space="preserve"> Meldung aufnehmen</w:t>
            </w:r>
          </w:p>
          <w:p w14:paraId="0D6F1097" w14:textId="77777777" w:rsidR="004D47BF" w:rsidRPr="007403FA" w:rsidRDefault="004D47BF" w:rsidP="00F639DF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Kontrolle alle Personen evakuiert</w:t>
            </w:r>
          </w:p>
          <w:p w14:paraId="78DC24ED" w14:textId="5DB1F142" w:rsidR="004D47BF" w:rsidRPr="007403FA" w:rsidRDefault="004D47BF" w:rsidP="00F639DF">
            <w:pPr>
              <w:pStyle w:val="Listenabsatz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Ggf. Suche vermiester Personen</w:t>
            </w:r>
            <w:r w:rsidR="00590532" w:rsidRPr="007403FA">
              <w:rPr>
                <w:sz w:val="28"/>
                <w:szCs w:val="28"/>
              </w:rPr>
              <w:t xml:space="preserve"> einleiten</w:t>
            </w:r>
          </w:p>
          <w:p w14:paraId="3C9E8D85" w14:textId="77777777" w:rsidR="004D47BF" w:rsidRDefault="004D47BF" w:rsidP="00F639DF">
            <w:pPr>
              <w:pStyle w:val="Listenabsatz"/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 xml:space="preserve">Eigensicherung beachten! </w:t>
            </w:r>
          </w:p>
          <w:p w14:paraId="3081A184" w14:textId="77777777" w:rsidR="007403FA" w:rsidRPr="007403FA" w:rsidRDefault="007403FA" w:rsidP="007403FA">
            <w:pPr>
              <w:rPr>
                <w:sz w:val="28"/>
                <w:szCs w:val="28"/>
              </w:rPr>
            </w:pPr>
          </w:p>
        </w:tc>
      </w:tr>
      <w:tr w:rsidR="004D47BF" w:rsidRPr="007403FA" w14:paraId="6A97F10E" w14:textId="77777777" w:rsidTr="00F639DF">
        <w:tc>
          <w:tcPr>
            <w:tcW w:w="1413" w:type="dxa"/>
          </w:tcPr>
          <w:p w14:paraId="1D5FB9FA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5</w:t>
            </w:r>
          </w:p>
        </w:tc>
        <w:tc>
          <w:tcPr>
            <w:tcW w:w="8215" w:type="dxa"/>
          </w:tcPr>
          <w:p w14:paraId="320A015F" w14:textId="77777777" w:rsidR="004D47BF" w:rsidRPr="007403FA" w:rsidRDefault="004D47BF" w:rsidP="00590532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 xml:space="preserve">An der Sammelstelle </w:t>
            </w:r>
            <w:r w:rsidR="00590532" w:rsidRPr="007403FA">
              <w:rPr>
                <w:sz w:val="28"/>
                <w:szCs w:val="28"/>
              </w:rPr>
              <w:t>Feuerwehreinsatzkräfte und Rettungskräfte aufnehmen und koordinieren</w:t>
            </w:r>
          </w:p>
          <w:p w14:paraId="0BE33B7F" w14:textId="77777777" w:rsidR="00590532" w:rsidRPr="007403FA" w:rsidRDefault="00590532" w:rsidP="00590532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Meldung an Einsatzleitung zur Gefahrenlage</w:t>
            </w:r>
          </w:p>
          <w:p w14:paraId="714E730E" w14:textId="77777777" w:rsidR="00590532" w:rsidRPr="007403FA" w:rsidRDefault="00590532" w:rsidP="00590532">
            <w:pPr>
              <w:pStyle w:val="Listenabsatz"/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(Personen in Gefahr)</w:t>
            </w:r>
          </w:p>
          <w:p w14:paraId="76388DB0" w14:textId="77777777" w:rsidR="007403FA" w:rsidRDefault="007403FA" w:rsidP="007403FA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bookmarkStart w:id="0" w:name="_Hlk190709838"/>
            <w:r w:rsidRPr="007403FA">
              <w:rPr>
                <w:sz w:val="28"/>
                <w:szCs w:val="28"/>
              </w:rPr>
              <w:t>Bei vorzeitigem Verlassen der Schule (Schüler) Eltern / Erziehungsberechtigte informieren und ggf. begleiten</w:t>
            </w:r>
          </w:p>
          <w:bookmarkEnd w:id="0"/>
          <w:p w14:paraId="3575284D" w14:textId="76393A58" w:rsidR="007403FA" w:rsidRPr="007403FA" w:rsidRDefault="007403FA" w:rsidP="007403FA">
            <w:pPr>
              <w:pStyle w:val="Listenabsatz"/>
              <w:rPr>
                <w:sz w:val="28"/>
                <w:szCs w:val="28"/>
              </w:rPr>
            </w:pPr>
          </w:p>
        </w:tc>
      </w:tr>
      <w:tr w:rsidR="004D47BF" w:rsidRPr="007403FA" w14:paraId="78376756" w14:textId="77777777" w:rsidTr="00F639DF">
        <w:tc>
          <w:tcPr>
            <w:tcW w:w="1413" w:type="dxa"/>
          </w:tcPr>
          <w:p w14:paraId="6207932E" w14:textId="77777777" w:rsidR="004D47BF" w:rsidRPr="00E87820" w:rsidRDefault="004D47BF" w:rsidP="00E87820">
            <w:pPr>
              <w:jc w:val="center"/>
              <w:rPr>
                <w:b/>
                <w:sz w:val="96"/>
                <w:szCs w:val="96"/>
              </w:rPr>
            </w:pPr>
            <w:r w:rsidRPr="00E87820">
              <w:rPr>
                <w:b/>
                <w:sz w:val="96"/>
                <w:szCs w:val="96"/>
              </w:rPr>
              <w:t>6</w:t>
            </w:r>
          </w:p>
        </w:tc>
        <w:tc>
          <w:tcPr>
            <w:tcW w:w="8215" w:type="dxa"/>
          </w:tcPr>
          <w:p w14:paraId="57A63788" w14:textId="77777777" w:rsidR="004D47BF" w:rsidRPr="007403FA" w:rsidRDefault="004D47BF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Nach dem Brand, Verkehrssicherungsmaßnahmen treffen</w:t>
            </w:r>
          </w:p>
          <w:p w14:paraId="16D203CF" w14:textId="77777777" w:rsidR="004D47BF" w:rsidRDefault="004D47BF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403FA">
              <w:rPr>
                <w:sz w:val="28"/>
                <w:szCs w:val="28"/>
              </w:rPr>
              <w:t>Feuerwache umsetzen</w:t>
            </w:r>
          </w:p>
          <w:p w14:paraId="0D39A8AB" w14:textId="0477AF05" w:rsidR="00E55D5C" w:rsidRDefault="00E55D5C" w:rsidP="00F639DF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bookmarkStart w:id="1" w:name="_Hlk190709892"/>
            <w:r>
              <w:rPr>
                <w:sz w:val="28"/>
                <w:szCs w:val="28"/>
              </w:rPr>
              <w:t>Weitere Maßnahmen zum Schulbetrieb klären</w:t>
            </w:r>
          </w:p>
          <w:bookmarkEnd w:id="1"/>
          <w:p w14:paraId="1EAD44DC" w14:textId="77777777" w:rsidR="007403FA" w:rsidRPr="007403FA" w:rsidRDefault="007403FA" w:rsidP="007403FA">
            <w:pPr>
              <w:pStyle w:val="Listenabsatz"/>
              <w:rPr>
                <w:sz w:val="28"/>
                <w:szCs w:val="28"/>
              </w:rPr>
            </w:pPr>
          </w:p>
        </w:tc>
      </w:tr>
    </w:tbl>
    <w:p w14:paraId="6EFE9A5E" w14:textId="77777777" w:rsidR="004D47BF" w:rsidRDefault="004D47BF" w:rsidP="004D47BF">
      <w:pPr>
        <w:rPr>
          <w:sz w:val="28"/>
          <w:szCs w:val="28"/>
        </w:rPr>
      </w:pPr>
      <w:r w:rsidRPr="004C7999">
        <w:rPr>
          <w:sz w:val="28"/>
          <w:szCs w:val="28"/>
          <w:u w:val="single"/>
        </w:rPr>
        <w:t>Hinweis</w:t>
      </w:r>
      <w:r w:rsidRPr="004C7999">
        <w:rPr>
          <w:sz w:val="28"/>
          <w:szCs w:val="28"/>
        </w:rPr>
        <w:t>:</w:t>
      </w:r>
    </w:p>
    <w:p w14:paraId="3874FE16" w14:textId="4A5E8DE8" w:rsidR="004D47BF" w:rsidRPr="004C7999" w:rsidRDefault="004D47BF" w:rsidP="004D47BF">
      <w:pPr>
        <w:rPr>
          <w:sz w:val="28"/>
          <w:szCs w:val="28"/>
        </w:rPr>
      </w:pPr>
      <w:r>
        <w:rPr>
          <w:sz w:val="28"/>
          <w:szCs w:val="28"/>
        </w:rPr>
        <w:t xml:space="preserve">Information für </w:t>
      </w:r>
      <w:r w:rsidR="00590532">
        <w:rPr>
          <w:sz w:val="28"/>
          <w:szCs w:val="28"/>
        </w:rPr>
        <w:t>Schulleitung</w:t>
      </w:r>
    </w:p>
    <w:p w14:paraId="7B44739F" w14:textId="77777777" w:rsidR="004D47BF" w:rsidRPr="004C7999" w:rsidRDefault="004D47BF" w:rsidP="004D47BF">
      <w:pPr>
        <w:rPr>
          <w:sz w:val="28"/>
          <w:szCs w:val="28"/>
        </w:rPr>
      </w:pPr>
    </w:p>
    <w:sectPr w:rsidR="004D47BF" w:rsidRPr="004C7999" w:rsidSect="00590532">
      <w:footerReference w:type="default" r:id="rId8"/>
      <w:pgSz w:w="11906" w:h="16838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E6838" w14:textId="77777777" w:rsidR="004E4D9D" w:rsidRDefault="004E4D9D">
      <w:r>
        <w:separator/>
      </w:r>
    </w:p>
  </w:endnote>
  <w:endnote w:type="continuationSeparator" w:id="0">
    <w:p w14:paraId="60BDCF8C" w14:textId="77777777" w:rsidR="004E4D9D" w:rsidRDefault="004E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00"/>
      <w:gridCol w:w="2948"/>
      <w:gridCol w:w="1502"/>
      <w:gridCol w:w="2552"/>
      <w:gridCol w:w="1136"/>
    </w:tblGrid>
    <w:tr w:rsidR="006C3AAB" w14:paraId="3FF828D6" w14:textId="77777777" w:rsidTr="00B7254A">
      <w:trPr>
        <w:tblHeader/>
      </w:trPr>
      <w:tc>
        <w:tcPr>
          <w:tcW w:w="15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BB87D18" w14:textId="77777777" w:rsidR="006C3AAB" w:rsidRDefault="006C3AAB">
          <w:pPr>
            <w:pStyle w:val="TableHeading"/>
          </w:pPr>
          <w:r>
            <w:t>Erstellungs-datum</w:t>
          </w:r>
        </w:p>
      </w:tc>
      <w:tc>
        <w:tcPr>
          <w:tcW w:w="294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FA3ECB6" w14:textId="77777777" w:rsidR="006C3AAB" w:rsidRDefault="006C3AAB">
          <w:pPr>
            <w:pStyle w:val="TableHeading"/>
          </w:pPr>
          <w:r>
            <w:t>Mitwirkende/r</w:t>
          </w:r>
        </w:p>
      </w:tc>
      <w:tc>
        <w:tcPr>
          <w:tcW w:w="150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BD1101" w14:textId="77777777" w:rsidR="006C3AAB" w:rsidRDefault="006C3AAB">
          <w:pPr>
            <w:pStyle w:val="TableHeading"/>
          </w:pPr>
          <w:r>
            <w:t>Freigabe-datum</w:t>
          </w: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6423C30" w14:textId="77777777" w:rsidR="006C3AAB" w:rsidRDefault="006C3AAB">
          <w:pPr>
            <w:pStyle w:val="TableHeading"/>
          </w:pPr>
          <w:r>
            <w:t>Freigabe</w:t>
          </w:r>
        </w:p>
      </w:tc>
      <w:tc>
        <w:tcPr>
          <w:tcW w:w="113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60BDBB2" w14:textId="77777777" w:rsidR="006C3AAB" w:rsidRDefault="00B7254A">
          <w:pPr>
            <w:pStyle w:val="TableHeading"/>
          </w:pPr>
          <w:r>
            <w:t>Revi</w:t>
          </w:r>
          <w:r w:rsidR="006C3AAB">
            <w:t>sion</w:t>
          </w:r>
        </w:p>
      </w:tc>
    </w:tr>
    <w:tr w:rsidR="006C3AAB" w14:paraId="47E09C57" w14:textId="77777777" w:rsidTr="00B7254A">
      <w:tc>
        <w:tcPr>
          <w:tcW w:w="1500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E43663F" w14:textId="77777777" w:rsidR="006C3AAB" w:rsidRDefault="006C3AAB">
          <w:pPr>
            <w:pStyle w:val="TableContents"/>
          </w:pPr>
        </w:p>
      </w:tc>
      <w:tc>
        <w:tcPr>
          <w:tcW w:w="2948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AB643D2" w14:textId="77777777" w:rsidR="006C3AAB" w:rsidRDefault="006C3AAB">
          <w:pPr>
            <w:pStyle w:val="TableContents"/>
            <w:jc w:val="center"/>
          </w:pPr>
          <w:r>
            <w:t>Schutzaufgabenmanager</w:t>
          </w:r>
        </w:p>
      </w:tc>
      <w:tc>
        <w:tcPr>
          <w:tcW w:w="1502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D54AD52" w14:textId="77777777" w:rsidR="006C3AAB" w:rsidRDefault="006C3AAB">
          <w:pPr>
            <w:pStyle w:val="TableContents"/>
          </w:pPr>
        </w:p>
      </w:tc>
      <w:tc>
        <w:tcPr>
          <w:tcW w:w="2552" w:type="dxa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48A216A" w14:textId="77777777" w:rsidR="006C3AAB" w:rsidRDefault="006C3AAB">
          <w:pPr>
            <w:pStyle w:val="TableContents"/>
          </w:pPr>
        </w:p>
      </w:tc>
      <w:tc>
        <w:tcPr>
          <w:tcW w:w="113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230DED0" w14:textId="77777777" w:rsidR="006C3AAB" w:rsidRDefault="006C3AAB">
          <w:pPr>
            <w:pStyle w:val="TableContents"/>
            <w:jc w:val="center"/>
          </w:pPr>
          <w:r>
            <w:t>0</w:t>
          </w:r>
        </w:p>
      </w:tc>
    </w:tr>
  </w:tbl>
  <w:p w14:paraId="0EDA9A16" w14:textId="77777777" w:rsidR="006C3AAB" w:rsidRDefault="006C3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B646" w14:textId="77777777" w:rsidR="004E4D9D" w:rsidRDefault="004E4D9D">
      <w:r>
        <w:rPr>
          <w:color w:val="000000"/>
        </w:rPr>
        <w:ptab w:relativeTo="margin" w:alignment="center" w:leader="none"/>
      </w:r>
    </w:p>
  </w:footnote>
  <w:footnote w:type="continuationSeparator" w:id="0">
    <w:p w14:paraId="0D1EEC03" w14:textId="77777777" w:rsidR="004E4D9D" w:rsidRDefault="004E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7FEA"/>
    <w:multiLevelType w:val="hybridMultilevel"/>
    <w:tmpl w:val="2E828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3EA"/>
    <w:multiLevelType w:val="hybridMultilevel"/>
    <w:tmpl w:val="2DCA0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5436E"/>
    <w:multiLevelType w:val="hybridMultilevel"/>
    <w:tmpl w:val="4D6A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36D"/>
    <w:multiLevelType w:val="hybridMultilevel"/>
    <w:tmpl w:val="02EE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0C78"/>
    <w:multiLevelType w:val="hybridMultilevel"/>
    <w:tmpl w:val="F910A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198"/>
    <w:multiLevelType w:val="hybridMultilevel"/>
    <w:tmpl w:val="6C8A5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F54"/>
    <w:multiLevelType w:val="hybridMultilevel"/>
    <w:tmpl w:val="7BC4A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85346"/>
    <w:multiLevelType w:val="multilevel"/>
    <w:tmpl w:val="D2F8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FFB6B8F"/>
    <w:multiLevelType w:val="hybridMultilevel"/>
    <w:tmpl w:val="A3543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B6615F"/>
    <w:multiLevelType w:val="multilevel"/>
    <w:tmpl w:val="84648E6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F2748BE"/>
    <w:multiLevelType w:val="hybridMultilevel"/>
    <w:tmpl w:val="A8A4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45151">
    <w:abstractNumId w:val="11"/>
  </w:num>
  <w:num w:numId="2" w16cid:durableId="1422874805">
    <w:abstractNumId w:val="12"/>
  </w:num>
  <w:num w:numId="3" w16cid:durableId="792214943">
    <w:abstractNumId w:val="8"/>
  </w:num>
  <w:num w:numId="4" w16cid:durableId="1139154147">
    <w:abstractNumId w:val="4"/>
  </w:num>
  <w:num w:numId="5" w16cid:durableId="2082169432">
    <w:abstractNumId w:val="3"/>
  </w:num>
  <w:num w:numId="6" w16cid:durableId="88358228">
    <w:abstractNumId w:val="5"/>
  </w:num>
  <w:num w:numId="7" w16cid:durableId="1736201995">
    <w:abstractNumId w:val="1"/>
  </w:num>
  <w:num w:numId="8" w16cid:durableId="442306028">
    <w:abstractNumId w:val="6"/>
  </w:num>
  <w:num w:numId="9" w16cid:durableId="88696116">
    <w:abstractNumId w:val="7"/>
  </w:num>
  <w:num w:numId="10" w16cid:durableId="1088428526">
    <w:abstractNumId w:val="0"/>
  </w:num>
  <w:num w:numId="11" w16cid:durableId="1943148897">
    <w:abstractNumId w:val="9"/>
  </w:num>
  <w:num w:numId="12" w16cid:durableId="1814634080">
    <w:abstractNumId w:val="2"/>
  </w:num>
  <w:num w:numId="13" w16cid:durableId="7691996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DC7"/>
    <w:rsid w:val="00031D88"/>
    <w:rsid w:val="000540C8"/>
    <w:rsid w:val="00093602"/>
    <w:rsid w:val="000E0C82"/>
    <w:rsid w:val="0016531C"/>
    <w:rsid w:val="001F6419"/>
    <w:rsid w:val="00270EB5"/>
    <w:rsid w:val="00282A29"/>
    <w:rsid w:val="002D083D"/>
    <w:rsid w:val="002D5762"/>
    <w:rsid w:val="003000A2"/>
    <w:rsid w:val="00326B8B"/>
    <w:rsid w:val="00385DC7"/>
    <w:rsid w:val="00401F24"/>
    <w:rsid w:val="00497B3E"/>
    <w:rsid w:val="004C5D97"/>
    <w:rsid w:val="004C7999"/>
    <w:rsid w:val="004D3818"/>
    <w:rsid w:val="004D4245"/>
    <w:rsid w:val="004D47BF"/>
    <w:rsid w:val="004E4D9D"/>
    <w:rsid w:val="00544A4F"/>
    <w:rsid w:val="00586123"/>
    <w:rsid w:val="00590532"/>
    <w:rsid w:val="005B7B9A"/>
    <w:rsid w:val="006802B1"/>
    <w:rsid w:val="006C3AAB"/>
    <w:rsid w:val="006E5395"/>
    <w:rsid w:val="00726451"/>
    <w:rsid w:val="007403FA"/>
    <w:rsid w:val="0076077F"/>
    <w:rsid w:val="007A1F96"/>
    <w:rsid w:val="007D7136"/>
    <w:rsid w:val="00805313"/>
    <w:rsid w:val="0081330F"/>
    <w:rsid w:val="008710B2"/>
    <w:rsid w:val="008F1D1A"/>
    <w:rsid w:val="00944D9A"/>
    <w:rsid w:val="00964204"/>
    <w:rsid w:val="009C0AE7"/>
    <w:rsid w:val="009E3CEE"/>
    <w:rsid w:val="009F30DE"/>
    <w:rsid w:val="00A97654"/>
    <w:rsid w:val="00AB0E5F"/>
    <w:rsid w:val="00AD72EC"/>
    <w:rsid w:val="00AE271A"/>
    <w:rsid w:val="00B032A8"/>
    <w:rsid w:val="00B1731B"/>
    <w:rsid w:val="00B60EC8"/>
    <w:rsid w:val="00B7254A"/>
    <w:rsid w:val="00B81307"/>
    <w:rsid w:val="00B96989"/>
    <w:rsid w:val="00BB2ED9"/>
    <w:rsid w:val="00BC6F00"/>
    <w:rsid w:val="00C06754"/>
    <w:rsid w:val="00C36BCB"/>
    <w:rsid w:val="00CE3BA9"/>
    <w:rsid w:val="00DD59CF"/>
    <w:rsid w:val="00E1114F"/>
    <w:rsid w:val="00E22A59"/>
    <w:rsid w:val="00E55D5C"/>
    <w:rsid w:val="00E87820"/>
    <w:rsid w:val="00EB5FB0"/>
    <w:rsid w:val="00EC392F"/>
    <w:rsid w:val="00F45EFD"/>
    <w:rsid w:val="00F97688"/>
    <w:rsid w:val="00FC0FDE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9F0A"/>
  <w15:docId w15:val="{77CF95D9-2758-45A9-99DE-43DBEBC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roid Sans Fallback" w:hAnsi="Arial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Heading"/>
    <w:next w:val="Standard"/>
    <w:pPr>
      <w:outlineLvl w:val="0"/>
    </w:pPr>
    <w:rPr>
      <w:b/>
      <w:bCs/>
    </w:rPr>
  </w:style>
  <w:style w:type="paragraph" w:styleId="berschrift2">
    <w:name w:val="heading 2"/>
    <w:basedOn w:val="Heading"/>
    <w:next w:val="Standard"/>
    <w:pPr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1F2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rbeitspaket">
    <w:name w:val="Arbeitspaket"/>
    <w:basedOn w:val="Heading"/>
    <w:next w:val="Standard"/>
    <w:pPr>
      <w:keepNext w:val="0"/>
      <w:keepLines/>
      <w:autoSpaceDE w:val="0"/>
      <w:spacing w:before="0" w:after="0"/>
    </w:pPr>
    <w:rPr>
      <w:rFonts w:cs="Arial"/>
      <w:sz w:val="22"/>
      <w:szCs w:val="24"/>
      <w:lang w:eastAsia="en-US"/>
    </w:rPr>
  </w:style>
  <w:style w:type="paragraph" w:customStyle="1" w:styleId="TableContents">
    <w:name w:val="Table Contents"/>
    <w:basedOn w:val="Standard"/>
    <w:pPr>
      <w:suppressLineNumbers/>
      <w:autoSpaceDE w:val="0"/>
    </w:pPr>
    <w:rPr>
      <w:rFonts w:cs="Arial"/>
      <w:sz w:val="22"/>
      <w:lang w:eastAsia="en-US"/>
    </w:rPr>
  </w:style>
  <w:style w:type="paragraph" w:customStyle="1" w:styleId="Arbeitsauftrag">
    <w:name w:val="Arbeitsauftrag"/>
    <w:basedOn w:val="Heading"/>
    <w:pPr>
      <w:autoSpaceDE w:val="0"/>
      <w:spacing w:before="0" w:after="0"/>
    </w:pPr>
    <w:rPr>
      <w:rFonts w:cs="Arial"/>
      <w:sz w:val="22"/>
      <w:szCs w:val="24"/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</w:style>
  <w:style w:type="paragraph" w:styleId="Fuzeile">
    <w:name w:val="footer"/>
    <w:basedOn w:val="Standard"/>
    <w:pPr>
      <w:suppressLineNumbers/>
      <w:tabs>
        <w:tab w:val="center" w:pos="5386"/>
        <w:tab w:val="right" w:pos="10772"/>
      </w:tabs>
    </w:pPr>
  </w:style>
  <w:style w:type="character" w:customStyle="1" w:styleId="NumberingSymbols">
    <w:name w:val="Numbering Symbols"/>
    <w:rPr>
      <w:shd w:val="clear" w:color="auto" w:fill="auto"/>
    </w:rPr>
  </w:style>
  <w:style w:type="character" w:customStyle="1" w:styleId="BulletSymbols">
    <w:name w:val="Bullet Symbols"/>
    <w:rPr>
      <w:rFonts w:ascii="OpenSymbol" w:eastAsia="OpenSymbol" w:hAnsi="OpenSymbol" w:cs="OpenSymbol"/>
      <w:shd w:val="clear" w:color="auto" w:fill="auto"/>
    </w:rPr>
  </w:style>
  <w:style w:type="character" w:customStyle="1" w:styleId="WW8Num1z0">
    <w:name w:val="WW8Num1z0"/>
    <w:rPr>
      <w:rFonts w:ascii="Symbol" w:eastAsia="Calibri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paragraph" w:customStyle="1" w:styleId="Default">
    <w:name w:val="Default"/>
    <w:rsid w:val="00270EB5"/>
    <w:pPr>
      <w:widowControl/>
      <w:suppressAutoHyphens w:val="0"/>
      <w:autoSpaceDE w:val="0"/>
      <w:adjustRightInd w:val="0"/>
      <w:textAlignment w:val="auto"/>
    </w:pPr>
    <w:rPr>
      <w:rFonts w:eastAsiaTheme="minorHAnsi" w:cs="Arial"/>
      <w:color w:val="000000"/>
      <w:kern w:val="0"/>
      <w:lang w:eastAsia="en-US" w:bidi="ar-SA"/>
    </w:rPr>
  </w:style>
  <w:style w:type="paragraph" w:customStyle="1" w:styleId="Standard-Spalte">
    <w:name w:val="Standard-Spalte"/>
    <w:basedOn w:val="Default"/>
    <w:next w:val="Default"/>
    <w:uiPriority w:val="99"/>
    <w:rsid w:val="00270EB5"/>
    <w:rPr>
      <w:color w:val="auto"/>
    </w:rPr>
  </w:style>
  <w:style w:type="paragraph" w:customStyle="1" w:styleId="Spiegelstrich">
    <w:name w:val="Spiegelstrich"/>
    <w:basedOn w:val="Default"/>
    <w:next w:val="Default"/>
    <w:uiPriority w:val="99"/>
    <w:rsid w:val="00270EB5"/>
    <w:rPr>
      <w:color w:val="auto"/>
    </w:rPr>
  </w:style>
  <w:style w:type="paragraph" w:customStyle="1" w:styleId="Spiegelstrich2Nach0pt">
    <w:name w:val="Spiegelstrich2 + Nach:  0 pt"/>
    <w:basedOn w:val="Default"/>
    <w:next w:val="Default"/>
    <w:uiPriority w:val="99"/>
    <w:rsid w:val="009C0AE7"/>
    <w:rPr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1F24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01F24"/>
  </w:style>
  <w:style w:type="table" w:styleId="Tabellenraster">
    <w:name w:val="Table Grid"/>
    <w:basedOn w:val="NormaleTabelle"/>
    <w:uiPriority w:val="39"/>
    <w:rsid w:val="00B1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55D5C"/>
    <w:pPr>
      <w:ind w:left="240" w:hanging="240"/>
    </w:pPr>
    <w:rPr>
      <w:rFonts w:cs="Mangal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55D5C"/>
    <w:rPr>
      <w:rFonts w:asciiTheme="majorHAnsi" w:eastAsiaTheme="majorEastAsia" w:hAnsiTheme="majorHAnsi" w:cs="Mangal"/>
      <w:b/>
      <w:bCs/>
      <w:szCs w:val="21"/>
    </w:rPr>
  </w:style>
  <w:style w:type="paragraph" w:styleId="StandardWeb">
    <w:name w:val="Normal (Web)"/>
    <w:basedOn w:val="Standard"/>
    <w:uiPriority w:val="99"/>
    <w:semiHidden/>
    <w:unhideWhenUsed/>
    <w:rsid w:val="00E55D5C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AC6-EEB9-4734-B51A-DA9C20E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chim Seitz</cp:lastModifiedBy>
  <cp:revision>2</cp:revision>
  <dcterms:created xsi:type="dcterms:W3CDTF">2025-02-18T17:26:00Z</dcterms:created>
  <dcterms:modified xsi:type="dcterms:W3CDTF">2025-02-18T17:26:00Z</dcterms:modified>
</cp:coreProperties>
</file>